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E7F4AC" w14:textId="77777777" w:rsidR="009E23E4" w:rsidRDefault="0015276F" w:rsidP="006A29A1">
      <w:pPr>
        <w:spacing w:after="0"/>
        <w:ind w:left="-426"/>
        <w:jc w:val="center"/>
      </w:pPr>
      <w:bookmarkStart w:id="0" w:name="_GoBack"/>
      <w:bookmarkEnd w:id="0"/>
      <w:r>
        <w:rPr>
          <w:rFonts w:ascii="Palatino Linotype" w:eastAsia="Palatino Linotype" w:hAnsi="Palatino Linotype" w:cs="Palatino Linotype"/>
          <w:sz w:val="32"/>
        </w:rPr>
        <w:t xml:space="preserve">EKOSO, </w:t>
      </w:r>
      <w:proofErr w:type="gramStart"/>
      <w:r>
        <w:rPr>
          <w:rFonts w:ascii="Palatino Linotype" w:eastAsia="Palatino Linotype" w:hAnsi="Palatino Linotype" w:cs="Palatino Linotype"/>
          <w:sz w:val="32"/>
        </w:rPr>
        <w:t>svazek  obcí</w:t>
      </w:r>
      <w:proofErr w:type="gramEnd"/>
    </w:p>
    <w:p w14:paraId="54A26524" w14:textId="77777777" w:rsidR="009E23E4" w:rsidRDefault="0015276F" w:rsidP="007B764C">
      <w:pPr>
        <w:spacing w:after="1" w:line="261" w:lineRule="auto"/>
        <w:ind w:left="3451" w:right="917" w:hanging="1601"/>
        <w:jc w:val="center"/>
      </w:pPr>
      <w:r>
        <w:rPr>
          <w:rFonts w:ascii="Arial" w:eastAsia="Arial" w:hAnsi="Arial" w:cs="Arial"/>
          <w:sz w:val="20"/>
        </w:rPr>
        <w:t xml:space="preserve">Dubějovická 269, </w:t>
      </w:r>
      <w:proofErr w:type="gramStart"/>
      <w:r>
        <w:rPr>
          <w:rFonts w:ascii="Arial" w:eastAsia="Arial" w:hAnsi="Arial" w:cs="Arial"/>
          <w:sz w:val="20"/>
        </w:rPr>
        <w:t>Trhový  Štěpánov</w:t>
      </w:r>
      <w:proofErr w:type="gramEnd"/>
      <w:r>
        <w:rPr>
          <w:rFonts w:ascii="Arial" w:eastAsia="Arial" w:hAnsi="Arial" w:cs="Arial"/>
          <w:sz w:val="20"/>
        </w:rPr>
        <w:t xml:space="preserve">  257 63, telefon, 317851654</w:t>
      </w:r>
    </w:p>
    <w:p w14:paraId="750EFD2D" w14:textId="77777777" w:rsidR="009E23E4" w:rsidRDefault="0015276F" w:rsidP="007B764C">
      <w:pPr>
        <w:spacing w:after="4" w:line="269" w:lineRule="auto"/>
        <w:ind w:left="198" w:hanging="10"/>
        <w:jc w:val="center"/>
      </w:pPr>
      <w:r>
        <w:rPr>
          <w:rFonts w:ascii="Arial" w:eastAsia="Arial" w:hAnsi="Arial" w:cs="Arial"/>
          <w:sz w:val="20"/>
        </w:rPr>
        <w:t>__________________________________________________________________________</w:t>
      </w:r>
    </w:p>
    <w:p w14:paraId="5B13A527" w14:textId="77777777" w:rsidR="007B764C" w:rsidRDefault="0015276F" w:rsidP="007B764C">
      <w:pPr>
        <w:spacing w:after="4" w:line="269" w:lineRule="auto"/>
        <w:ind w:left="721" w:right="459" w:hanging="10"/>
        <w:jc w:val="center"/>
        <w:rPr>
          <w:rFonts w:ascii="Arial" w:eastAsia="Arial" w:hAnsi="Arial" w:cs="Arial"/>
          <w:sz w:val="16"/>
          <w:szCs w:val="16"/>
        </w:rPr>
      </w:pPr>
      <w:r w:rsidRPr="0015276F">
        <w:rPr>
          <w:rFonts w:ascii="Arial" w:eastAsia="Arial" w:hAnsi="Arial" w:cs="Arial"/>
          <w:sz w:val="16"/>
          <w:szCs w:val="16"/>
        </w:rPr>
        <w:t xml:space="preserve">IČO: 49828029                  DIČ:CZ49828029               </w:t>
      </w:r>
    </w:p>
    <w:p w14:paraId="1BB3A21C" w14:textId="77777777" w:rsidR="009E23E4" w:rsidRPr="0015276F" w:rsidRDefault="0015276F" w:rsidP="007B764C">
      <w:pPr>
        <w:spacing w:after="4" w:line="269" w:lineRule="auto"/>
        <w:ind w:left="721" w:right="459" w:hanging="10"/>
        <w:jc w:val="center"/>
        <w:rPr>
          <w:sz w:val="16"/>
          <w:szCs w:val="16"/>
        </w:rPr>
      </w:pPr>
      <w:r w:rsidRPr="0015276F">
        <w:rPr>
          <w:rFonts w:ascii="Arial" w:eastAsia="Arial" w:hAnsi="Arial" w:cs="Arial"/>
          <w:sz w:val="16"/>
          <w:szCs w:val="16"/>
        </w:rPr>
        <w:t xml:space="preserve">číslo účtu :35-0321965399/0800 účet zřízen u České spořitelny </w:t>
      </w:r>
      <w:proofErr w:type="spellStart"/>
      <w:r w:rsidRPr="0015276F">
        <w:rPr>
          <w:rFonts w:ascii="Arial" w:eastAsia="Arial" w:hAnsi="Arial" w:cs="Arial"/>
          <w:sz w:val="16"/>
          <w:szCs w:val="16"/>
        </w:rPr>
        <w:t>a.</w:t>
      </w:r>
      <w:proofErr w:type="gramStart"/>
      <w:r w:rsidRPr="0015276F">
        <w:rPr>
          <w:rFonts w:ascii="Arial" w:eastAsia="Arial" w:hAnsi="Arial" w:cs="Arial"/>
          <w:sz w:val="16"/>
          <w:szCs w:val="16"/>
        </w:rPr>
        <w:t>s.,pobočka</w:t>
      </w:r>
      <w:proofErr w:type="spellEnd"/>
      <w:proofErr w:type="gramEnd"/>
      <w:r w:rsidRPr="0015276F">
        <w:rPr>
          <w:rFonts w:ascii="Arial" w:eastAsia="Arial" w:hAnsi="Arial" w:cs="Arial"/>
          <w:sz w:val="16"/>
          <w:szCs w:val="16"/>
        </w:rPr>
        <w:t xml:space="preserve"> Vlašim</w:t>
      </w:r>
    </w:p>
    <w:p w14:paraId="32690CC2" w14:textId="17275763" w:rsidR="009E23E4" w:rsidRPr="00776BB6" w:rsidRDefault="0015276F" w:rsidP="00776BB6">
      <w:pPr>
        <w:spacing w:after="1" w:line="261" w:lineRule="auto"/>
        <w:ind w:left="528" w:hanging="10"/>
        <w:jc w:val="center"/>
        <w:rPr>
          <w:sz w:val="16"/>
          <w:szCs w:val="16"/>
        </w:rPr>
      </w:pPr>
      <w:r w:rsidRPr="0015276F">
        <w:rPr>
          <w:rFonts w:ascii="Arial" w:eastAsia="Arial" w:hAnsi="Arial" w:cs="Arial"/>
          <w:sz w:val="16"/>
          <w:szCs w:val="16"/>
        </w:rPr>
        <w:t>registrace u Krajského úřadu St</w:t>
      </w:r>
      <w:r w:rsidR="007B764C">
        <w:rPr>
          <w:rFonts w:ascii="Arial" w:eastAsia="Arial" w:hAnsi="Arial" w:cs="Arial"/>
          <w:sz w:val="16"/>
          <w:szCs w:val="16"/>
        </w:rPr>
        <w:t xml:space="preserve">ředočeského kraje pod </w:t>
      </w:r>
      <w:proofErr w:type="gramStart"/>
      <w:r w:rsidR="007B764C">
        <w:rPr>
          <w:rFonts w:ascii="Arial" w:eastAsia="Arial" w:hAnsi="Arial" w:cs="Arial"/>
          <w:sz w:val="16"/>
          <w:szCs w:val="16"/>
        </w:rPr>
        <w:t xml:space="preserve">číslem </w:t>
      </w:r>
      <w:r w:rsidRPr="0015276F">
        <w:rPr>
          <w:rFonts w:ascii="Arial" w:eastAsia="Arial" w:hAnsi="Arial" w:cs="Arial"/>
          <w:sz w:val="16"/>
          <w:szCs w:val="16"/>
        </w:rPr>
        <w:t xml:space="preserve"> 2003</w:t>
      </w:r>
      <w:proofErr w:type="gramEnd"/>
      <w:r w:rsidRPr="0015276F">
        <w:rPr>
          <w:rFonts w:ascii="Arial" w:eastAsia="Arial" w:hAnsi="Arial" w:cs="Arial"/>
          <w:sz w:val="16"/>
          <w:szCs w:val="16"/>
        </w:rPr>
        <w:t xml:space="preserve"> BN, ze dne 5. 5. 2003</w:t>
      </w:r>
    </w:p>
    <w:tbl>
      <w:tblPr>
        <w:tblStyle w:val="Mkatabulky"/>
        <w:tblW w:w="10633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135"/>
        <w:gridCol w:w="992"/>
        <w:gridCol w:w="4678"/>
        <w:gridCol w:w="1276"/>
        <w:gridCol w:w="1276"/>
        <w:gridCol w:w="1276"/>
      </w:tblGrid>
      <w:tr w:rsidR="00036C94" w:rsidRPr="00B46CAA" w14:paraId="56F032FB" w14:textId="77777777" w:rsidTr="006A29A1">
        <w:tc>
          <w:tcPr>
            <w:tcW w:w="10633" w:type="dxa"/>
            <w:gridSpan w:val="6"/>
          </w:tcPr>
          <w:p w14:paraId="464818E7" w14:textId="7F4FC377" w:rsidR="00036C94" w:rsidRPr="006545D0" w:rsidRDefault="001007DB" w:rsidP="00FF479C">
            <w:pPr>
              <w:spacing w:after="37"/>
              <w:jc w:val="center"/>
              <w:rPr>
                <w:rFonts w:ascii="Times New Roman" w:hAnsi="Times New Roman" w:cs="Times New Roman"/>
                <w:b/>
                <w:color w:val="auto"/>
                <w:sz w:val="36"/>
                <w:szCs w:val="36"/>
                <w:shd w:val="pct15" w:color="auto" w:fill="FFFFFF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36"/>
                <w:szCs w:val="36"/>
                <w:highlight w:val="lightGray"/>
                <w:shd w:val="pct15" w:color="auto" w:fill="FFFFFF"/>
              </w:rPr>
              <w:t>Návrh rozpočtu na rok 20</w:t>
            </w:r>
            <w:r>
              <w:rPr>
                <w:rFonts w:ascii="Times New Roman" w:hAnsi="Times New Roman" w:cs="Times New Roman"/>
                <w:b/>
                <w:color w:val="auto"/>
                <w:sz w:val="36"/>
                <w:szCs w:val="36"/>
                <w:shd w:val="pct15" w:color="auto" w:fill="FFFFFF"/>
              </w:rPr>
              <w:t>2</w:t>
            </w:r>
            <w:r w:rsidR="003C4A36">
              <w:rPr>
                <w:rFonts w:ascii="Times New Roman" w:hAnsi="Times New Roman" w:cs="Times New Roman"/>
                <w:b/>
                <w:color w:val="auto"/>
                <w:sz w:val="36"/>
                <w:szCs w:val="36"/>
                <w:shd w:val="pct15" w:color="auto" w:fill="FFFFFF"/>
              </w:rPr>
              <w:t>3</w:t>
            </w:r>
          </w:p>
        </w:tc>
      </w:tr>
      <w:tr w:rsidR="00036C94" w:rsidRPr="00036C94" w14:paraId="7887C5F1" w14:textId="77777777" w:rsidTr="006A29A1">
        <w:tc>
          <w:tcPr>
            <w:tcW w:w="1135" w:type="dxa"/>
          </w:tcPr>
          <w:p w14:paraId="57E0A897" w14:textId="77777777" w:rsidR="00036C94" w:rsidRPr="00A73EAE" w:rsidRDefault="00036C94" w:rsidP="007B764C">
            <w:pPr>
              <w:spacing w:after="3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r</w:t>
            </w:r>
          </w:p>
        </w:tc>
        <w:tc>
          <w:tcPr>
            <w:tcW w:w="992" w:type="dxa"/>
          </w:tcPr>
          <w:p w14:paraId="60B087CA" w14:textId="77777777" w:rsidR="00036C94" w:rsidRPr="00A73EAE" w:rsidRDefault="00036C94" w:rsidP="007B764C">
            <w:pPr>
              <w:spacing w:after="3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l</w:t>
            </w:r>
            <w:proofErr w:type="spellEnd"/>
          </w:p>
        </w:tc>
        <w:tc>
          <w:tcPr>
            <w:tcW w:w="4678" w:type="dxa"/>
          </w:tcPr>
          <w:p w14:paraId="6F562F8A" w14:textId="77777777" w:rsidR="00036C94" w:rsidRPr="00A73EAE" w:rsidRDefault="00036C94" w:rsidP="007B764C">
            <w:pPr>
              <w:spacing w:after="3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3EAE">
              <w:rPr>
                <w:rFonts w:ascii="Times New Roman" w:hAnsi="Times New Roman" w:cs="Times New Roman"/>
                <w:b/>
                <w:sz w:val="24"/>
                <w:szCs w:val="24"/>
              </w:rPr>
              <w:t>Název</w:t>
            </w:r>
          </w:p>
        </w:tc>
        <w:tc>
          <w:tcPr>
            <w:tcW w:w="1276" w:type="dxa"/>
          </w:tcPr>
          <w:p w14:paraId="586AB532" w14:textId="77777777" w:rsidR="00B226E0" w:rsidRDefault="00B226E0" w:rsidP="00036C94">
            <w:pPr>
              <w:spacing w:after="3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chválený</w:t>
            </w:r>
          </w:p>
          <w:p w14:paraId="10B626F1" w14:textId="5D1040E2" w:rsidR="00036C94" w:rsidRPr="00036C94" w:rsidRDefault="001007DB" w:rsidP="00036C94">
            <w:pPr>
              <w:spacing w:after="3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rozpočet  20</w:t>
            </w:r>
            <w:r w:rsidR="008A63BE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3C4A36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proofErr w:type="gramEnd"/>
          </w:p>
          <w:p w14:paraId="3700B4FB" w14:textId="77777777" w:rsidR="00036C94" w:rsidRPr="00036C94" w:rsidRDefault="00036C94" w:rsidP="00036C94">
            <w:pPr>
              <w:spacing w:after="3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6C94">
              <w:rPr>
                <w:rFonts w:ascii="Times New Roman" w:hAnsi="Times New Roman" w:cs="Times New Roman"/>
                <w:b/>
                <w:sz w:val="18"/>
                <w:szCs w:val="18"/>
              </w:rPr>
              <w:t>V tis. Kč</w:t>
            </w:r>
          </w:p>
        </w:tc>
        <w:tc>
          <w:tcPr>
            <w:tcW w:w="1276" w:type="dxa"/>
          </w:tcPr>
          <w:p w14:paraId="312BDB53" w14:textId="4A5DF827" w:rsidR="00036C94" w:rsidRPr="00036C94" w:rsidRDefault="00036C94" w:rsidP="007B764C">
            <w:pPr>
              <w:spacing w:after="3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6C9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Plnění </w:t>
            </w:r>
            <w:r w:rsidR="001007DB">
              <w:rPr>
                <w:rFonts w:ascii="Times New Roman" w:hAnsi="Times New Roman" w:cs="Times New Roman"/>
                <w:b/>
                <w:sz w:val="18"/>
                <w:szCs w:val="18"/>
              </w:rPr>
              <w:t>rozpočtu 20</w:t>
            </w:r>
            <w:r w:rsidR="00115CFD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7F1BA5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  <w:p w14:paraId="7A89C655" w14:textId="77777777" w:rsidR="00036C94" w:rsidRPr="00036C94" w:rsidRDefault="00036C94" w:rsidP="007B764C">
            <w:pPr>
              <w:spacing w:after="3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6C94">
              <w:rPr>
                <w:rFonts w:ascii="Times New Roman" w:hAnsi="Times New Roman" w:cs="Times New Roman"/>
                <w:b/>
                <w:sz w:val="18"/>
                <w:szCs w:val="18"/>
              </w:rPr>
              <w:t>v </w:t>
            </w:r>
            <w:proofErr w:type="spellStart"/>
            <w:proofErr w:type="gramStart"/>
            <w:r w:rsidRPr="00036C94">
              <w:rPr>
                <w:rFonts w:ascii="Times New Roman" w:hAnsi="Times New Roman" w:cs="Times New Roman"/>
                <w:b/>
                <w:sz w:val="18"/>
                <w:szCs w:val="18"/>
              </w:rPr>
              <w:t>tis.Kč</w:t>
            </w:r>
            <w:proofErr w:type="spellEnd"/>
            <w:proofErr w:type="gramEnd"/>
          </w:p>
        </w:tc>
        <w:tc>
          <w:tcPr>
            <w:tcW w:w="1276" w:type="dxa"/>
          </w:tcPr>
          <w:p w14:paraId="128A9A27" w14:textId="3C1C014D" w:rsidR="00036C94" w:rsidRPr="00036C94" w:rsidRDefault="001007DB" w:rsidP="007B764C">
            <w:pPr>
              <w:spacing w:after="3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Návrh rozpočtu 202</w:t>
            </w:r>
            <w:r w:rsidR="003C4A36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  <w:p w14:paraId="6A48739A" w14:textId="77777777" w:rsidR="00036C94" w:rsidRPr="00036C94" w:rsidRDefault="00036C94" w:rsidP="007B764C">
            <w:pPr>
              <w:spacing w:after="3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6C94">
              <w:rPr>
                <w:rFonts w:ascii="Times New Roman" w:hAnsi="Times New Roman" w:cs="Times New Roman"/>
                <w:b/>
                <w:sz w:val="18"/>
                <w:szCs w:val="18"/>
              </w:rPr>
              <w:t>V tis. Kč</w:t>
            </w:r>
          </w:p>
        </w:tc>
      </w:tr>
      <w:tr w:rsidR="008A63BE" w:rsidRPr="00B46CAA" w14:paraId="20C7FB32" w14:textId="77777777" w:rsidTr="006A29A1">
        <w:tc>
          <w:tcPr>
            <w:tcW w:w="1135" w:type="dxa"/>
          </w:tcPr>
          <w:p w14:paraId="0BC19714" w14:textId="77777777" w:rsidR="008A63BE" w:rsidRPr="00A73EAE" w:rsidRDefault="008A63BE" w:rsidP="008A63BE">
            <w:pPr>
              <w:spacing w:after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CCD9CBB" w14:textId="77777777" w:rsidR="008A63BE" w:rsidRPr="00A73EAE" w:rsidRDefault="008A63BE" w:rsidP="008A63BE">
            <w:pPr>
              <w:spacing w:after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170269D5" w14:textId="77777777" w:rsidR="008A63BE" w:rsidRPr="00A73EAE" w:rsidRDefault="008A63BE" w:rsidP="008A63BE">
            <w:pPr>
              <w:spacing w:after="3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3EAE">
              <w:rPr>
                <w:rFonts w:ascii="Times New Roman" w:hAnsi="Times New Roman" w:cs="Times New Roman"/>
                <w:b/>
                <w:sz w:val="24"/>
                <w:szCs w:val="24"/>
              </w:rPr>
              <w:t>Příjmy celkem</w:t>
            </w:r>
          </w:p>
        </w:tc>
        <w:tc>
          <w:tcPr>
            <w:tcW w:w="1276" w:type="dxa"/>
          </w:tcPr>
          <w:p w14:paraId="52A2D72F" w14:textId="514C9863" w:rsidR="008A63BE" w:rsidRPr="00A73EAE" w:rsidRDefault="00306A05" w:rsidP="008A63BE">
            <w:pPr>
              <w:spacing w:after="37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 004,00</w:t>
            </w:r>
          </w:p>
        </w:tc>
        <w:tc>
          <w:tcPr>
            <w:tcW w:w="1276" w:type="dxa"/>
          </w:tcPr>
          <w:p w14:paraId="4C2618DD" w14:textId="1A6D489B" w:rsidR="008A63BE" w:rsidRPr="00A73EAE" w:rsidRDefault="008A63BE" w:rsidP="008A63BE">
            <w:pPr>
              <w:spacing w:after="37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04,00</w:t>
            </w:r>
          </w:p>
        </w:tc>
        <w:tc>
          <w:tcPr>
            <w:tcW w:w="1276" w:type="dxa"/>
          </w:tcPr>
          <w:p w14:paraId="6C94BA9D" w14:textId="2FB0DDBA" w:rsidR="008A63BE" w:rsidRPr="00A73EAE" w:rsidRDefault="008A63BE" w:rsidP="008A63BE">
            <w:pPr>
              <w:spacing w:after="37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4219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r w:rsidR="002D2E4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</w:tr>
      <w:tr w:rsidR="008A63BE" w:rsidRPr="00B46CAA" w14:paraId="103FB4B5" w14:textId="77777777" w:rsidTr="006A29A1">
        <w:tc>
          <w:tcPr>
            <w:tcW w:w="1135" w:type="dxa"/>
          </w:tcPr>
          <w:p w14:paraId="32FC5ED8" w14:textId="77777777" w:rsidR="008A63BE" w:rsidRPr="00A73EAE" w:rsidRDefault="008A63BE" w:rsidP="008A63BE">
            <w:pPr>
              <w:spacing w:after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6CF485B" w14:textId="77777777" w:rsidR="008A63BE" w:rsidRPr="00A73EAE" w:rsidRDefault="008A63BE" w:rsidP="008A63BE">
            <w:pPr>
              <w:spacing w:after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EAE">
              <w:rPr>
                <w:rFonts w:ascii="Times New Roman" w:hAnsi="Times New Roman" w:cs="Times New Roman"/>
                <w:sz w:val="24"/>
                <w:szCs w:val="24"/>
              </w:rPr>
              <w:t>2xxx</w:t>
            </w:r>
          </w:p>
        </w:tc>
        <w:tc>
          <w:tcPr>
            <w:tcW w:w="4678" w:type="dxa"/>
          </w:tcPr>
          <w:p w14:paraId="29179444" w14:textId="77777777" w:rsidR="008A63BE" w:rsidRPr="00A73EAE" w:rsidRDefault="008A63BE" w:rsidP="008A63BE">
            <w:pPr>
              <w:spacing w:after="37"/>
              <w:rPr>
                <w:rFonts w:ascii="Times New Roman" w:hAnsi="Times New Roman" w:cs="Times New Roman"/>
                <w:sz w:val="24"/>
                <w:szCs w:val="24"/>
              </w:rPr>
            </w:pPr>
            <w:r w:rsidRPr="00A73EAE">
              <w:rPr>
                <w:rFonts w:ascii="Times New Roman" w:hAnsi="Times New Roman" w:cs="Times New Roman"/>
                <w:sz w:val="24"/>
                <w:szCs w:val="24"/>
              </w:rPr>
              <w:t>Nedaňové příjmy</w:t>
            </w:r>
          </w:p>
        </w:tc>
        <w:tc>
          <w:tcPr>
            <w:tcW w:w="1276" w:type="dxa"/>
          </w:tcPr>
          <w:p w14:paraId="089FB9F1" w14:textId="5C28267A" w:rsidR="008A63BE" w:rsidRPr="00A73EAE" w:rsidRDefault="00306A05" w:rsidP="008A63BE">
            <w:pPr>
              <w:spacing w:after="3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0</w:t>
            </w:r>
          </w:p>
        </w:tc>
        <w:tc>
          <w:tcPr>
            <w:tcW w:w="1276" w:type="dxa"/>
          </w:tcPr>
          <w:p w14:paraId="72ACFFBB" w14:textId="45864ED7" w:rsidR="008A63BE" w:rsidRPr="00A73EAE" w:rsidRDefault="008A63BE" w:rsidP="008A63BE">
            <w:pPr>
              <w:spacing w:after="3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0</w:t>
            </w:r>
          </w:p>
        </w:tc>
        <w:tc>
          <w:tcPr>
            <w:tcW w:w="1276" w:type="dxa"/>
          </w:tcPr>
          <w:p w14:paraId="71DB9713" w14:textId="7F67565C" w:rsidR="008A63BE" w:rsidRPr="00A73EAE" w:rsidRDefault="002D2E42" w:rsidP="008A63BE">
            <w:pPr>
              <w:spacing w:after="3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A63B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8A63BE" w:rsidRPr="00B46CAA" w14:paraId="24FBBED1" w14:textId="77777777" w:rsidTr="006A29A1">
        <w:tc>
          <w:tcPr>
            <w:tcW w:w="1135" w:type="dxa"/>
          </w:tcPr>
          <w:p w14:paraId="6DD909E4" w14:textId="77777777" w:rsidR="008A63BE" w:rsidRPr="00A73EAE" w:rsidRDefault="008A63BE" w:rsidP="008A63BE">
            <w:pPr>
              <w:spacing w:after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EAE">
              <w:rPr>
                <w:rFonts w:ascii="Times New Roman" w:hAnsi="Times New Roman" w:cs="Times New Roman"/>
                <w:sz w:val="24"/>
                <w:szCs w:val="24"/>
              </w:rPr>
              <w:t>6330</w:t>
            </w:r>
          </w:p>
        </w:tc>
        <w:tc>
          <w:tcPr>
            <w:tcW w:w="992" w:type="dxa"/>
          </w:tcPr>
          <w:p w14:paraId="3A5D5AAD" w14:textId="77777777" w:rsidR="008A63BE" w:rsidRPr="00A73EAE" w:rsidRDefault="008A63BE" w:rsidP="008A63BE">
            <w:pPr>
              <w:spacing w:after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EAE">
              <w:rPr>
                <w:rFonts w:ascii="Times New Roman" w:hAnsi="Times New Roman" w:cs="Times New Roman"/>
                <w:sz w:val="24"/>
                <w:szCs w:val="24"/>
              </w:rPr>
              <w:t>4131</w:t>
            </w:r>
          </w:p>
        </w:tc>
        <w:tc>
          <w:tcPr>
            <w:tcW w:w="4678" w:type="dxa"/>
          </w:tcPr>
          <w:p w14:paraId="2A6C7996" w14:textId="77777777" w:rsidR="008A63BE" w:rsidRPr="00A73EAE" w:rsidRDefault="008A63BE" w:rsidP="008A63BE">
            <w:pPr>
              <w:spacing w:after="37"/>
              <w:rPr>
                <w:rFonts w:ascii="Times New Roman" w:hAnsi="Times New Roman" w:cs="Times New Roman"/>
                <w:sz w:val="24"/>
                <w:szCs w:val="24"/>
              </w:rPr>
            </w:pPr>
            <w:r w:rsidRPr="00A73EAE">
              <w:rPr>
                <w:rFonts w:ascii="Times New Roman" w:hAnsi="Times New Roman" w:cs="Times New Roman"/>
                <w:sz w:val="24"/>
                <w:szCs w:val="24"/>
              </w:rPr>
              <w:t>Převod z vlastní hospodářské činnosti</w:t>
            </w:r>
          </w:p>
        </w:tc>
        <w:tc>
          <w:tcPr>
            <w:tcW w:w="1276" w:type="dxa"/>
          </w:tcPr>
          <w:p w14:paraId="1E81480F" w14:textId="37E4140F" w:rsidR="008A63BE" w:rsidRPr="00A73EAE" w:rsidRDefault="008A63BE" w:rsidP="008A63BE">
            <w:pPr>
              <w:spacing w:after="3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06A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1276" w:type="dxa"/>
          </w:tcPr>
          <w:p w14:paraId="60B635BF" w14:textId="43E24982" w:rsidR="008A63BE" w:rsidRPr="00A73EAE" w:rsidRDefault="008A63BE" w:rsidP="008A63BE">
            <w:pPr>
              <w:spacing w:after="3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06A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1276" w:type="dxa"/>
          </w:tcPr>
          <w:p w14:paraId="4938D978" w14:textId="6859765F" w:rsidR="008A63BE" w:rsidRPr="00A73EAE" w:rsidRDefault="008A63BE" w:rsidP="008A63BE">
            <w:pPr>
              <w:spacing w:after="3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219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</w:tr>
      <w:tr w:rsidR="00306A05" w:rsidRPr="00B46CAA" w14:paraId="4B552498" w14:textId="77777777" w:rsidTr="006A29A1">
        <w:tc>
          <w:tcPr>
            <w:tcW w:w="1135" w:type="dxa"/>
          </w:tcPr>
          <w:p w14:paraId="68D412D1" w14:textId="77777777" w:rsidR="00306A05" w:rsidRPr="00A73EAE" w:rsidRDefault="00306A05" w:rsidP="00306A05">
            <w:pPr>
              <w:spacing w:after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AE2D34A" w14:textId="77777777" w:rsidR="00306A05" w:rsidRPr="00A73EAE" w:rsidRDefault="00306A05" w:rsidP="00306A05">
            <w:pPr>
              <w:spacing w:after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5AD07EEB" w14:textId="77777777" w:rsidR="00306A05" w:rsidRPr="00A73EAE" w:rsidRDefault="00306A05" w:rsidP="00306A05">
            <w:pPr>
              <w:spacing w:after="3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3EAE">
              <w:rPr>
                <w:rFonts w:ascii="Times New Roman" w:hAnsi="Times New Roman" w:cs="Times New Roman"/>
                <w:b/>
                <w:sz w:val="24"/>
                <w:szCs w:val="24"/>
              </w:rPr>
              <w:t>Výdaje celkem</w:t>
            </w:r>
          </w:p>
        </w:tc>
        <w:tc>
          <w:tcPr>
            <w:tcW w:w="1276" w:type="dxa"/>
          </w:tcPr>
          <w:p w14:paraId="0BA1F0B0" w14:textId="1B574F09" w:rsidR="00306A05" w:rsidRPr="00A73EAE" w:rsidRDefault="00306A05" w:rsidP="00306A05">
            <w:pPr>
              <w:spacing w:after="37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400,00</w:t>
            </w:r>
          </w:p>
        </w:tc>
        <w:tc>
          <w:tcPr>
            <w:tcW w:w="1276" w:type="dxa"/>
          </w:tcPr>
          <w:p w14:paraId="5E9B5851" w14:textId="1BA3EA69" w:rsidR="00306A05" w:rsidRPr="00A73EAE" w:rsidRDefault="00AF0513" w:rsidP="00306A05">
            <w:pPr>
              <w:spacing w:after="37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</w:t>
            </w:r>
            <w:r w:rsidR="0074352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0A48BC"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1276" w:type="dxa"/>
          </w:tcPr>
          <w:p w14:paraId="0898071A" w14:textId="140382DA" w:rsidR="00306A05" w:rsidRPr="00A73EAE" w:rsidRDefault="006D5559" w:rsidP="00306A05">
            <w:pPr>
              <w:spacing w:after="37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4219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06A05">
              <w:rPr>
                <w:rFonts w:ascii="Times New Roman" w:hAnsi="Times New Roman" w:cs="Times New Roman"/>
                <w:b/>
                <w:sz w:val="24"/>
                <w:szCs w:val="24"/>
              </w:rPr>
              <w:t>400,00</w:t>
            </w:r>
          </w:p>
        </w:tc>
      </w:tr>
      <w:tr w:rsidR="00306A05" w:rsidRPr="00B46CAA" w14:paraId="338F0813" w14:textId="77777777" w:rsidTr="006A29A1">
        <w:tc>
          <w:tcPr>
            <w:tcW w:w="1135" w:type="dxa"/>
          </w:tcPr>
          <w:p w14:paraId="1C69C53F" w14:textId="77777777" w:rsidR="00306A05" w:rsidRPr="00A73EAE" w:rsidRDefault="00306A05" w:rsidP="00306A05">
            <w:pPr>
              <w:spacing w:after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0C0B630" w14:textId="77777777" w:rsidR="00306A05" w:rsidRPr="00A73EAE" w:rsidRDefault="00306A05" w:rsidP="00306A05">
            <w:pPr>
              <w:spacing w:after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EAE">
              <w:rPr>
                <w:rFonts w:ascii="Times New Roman" w:hAnsi="Times New Roman" w:cs="Times New Roman"/>
                <w:sz w:val="24"/>
                <w:szCs w:val="24"/>
              </w:rPr>
              <w:t>Tř.5</w:t>
            </w:r>
          </w:p>
        </w:tc>
        <w:tc>
          <w:tcPr>
            <w:tcW w:w="4678" w:type="dxa"/>
          </w:tcPr>
          <w:p w14:paraId="1C1A2109" w14:textId="77777777" w:rsidR="00306A05" w:rsidRPr="00A73EAE" w:rsidRDefault="00306A05" w:rsidP="00306A05">
            <w:pPr>
              <w:spacing w:after="37"/>
              <w:rPr>
                <w:rFonts w:ascii="Times New Roman" w:hAnsi="Times New Roman" w:cs="Times New Roman"/>
                <w:sz w:val="24"/>
                <w:szCs w:val="24"/>
              </w:rPr>
            </w:pPr>
            <w:r w:rsidRPr="00A73EAE">
              <w:rPr>
                <w:rFonts w:ascii="Times New Roman" w:hAnsi="Times New Roman" w:cs="Times New Roman"/>
                <w:sz w:val="24"/>
                <w:szCs w:val="24"/>
              </w:rPr>
              <w:t>Běžné výdaje celkem</w:t>
            </w:r>
          </w:p>
        </w:tc>
        <w:tc>
          <w:tcPr>
            <w:tcW w:w="1276" w:type="dxa"/>
          </w:tcPr>
          <w:p w14:paraId="317228B1" w14:textId="0272CAAA" w:rsidR="00306A05" w:rsidRPr="00A73EAE" w:rsidRDefault="007F1BA5" w:rsidP="00306A05">
            <w:pPr>
              <w:spacing w:after="3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524,00</w:t>
            </w:r>
          </w:p>
        </w:tc>
        <w:tc>
          <w:tcPr>
            <w:tcW w:w="1276" w:type="dxa"/>
          </w:tcPr>
          <w:p w14:paraId="038FE0A7" w14:textId="528B2A96" w:rsidR="00306A05" w:rsidRPr="00A73EAE" w:rsidRDefault="000A48BC" w:rsidP="00306A05">
            <w:pPr>
              <w:spacing w:after="3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</w:t>
            </w:r>
            <w:r w:rsidR="007435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,00</w:t>
            </w:r>
          </w:p>
        </w:tc>
        <w:tc>
          <w:tcPr>
            <w:tcW w:w="1276" w:type="dxa"/>
          </w:tcPr>
          <w:p w14:paraId="41AA0BAF" w14:textId="3D39FB2E" w:rsidR="00306A05" w:rsidRPr="00A73EAE" w:rsidRDefault="006D5559" w:rsidP="00306A05">
            <w:pPr>
              <w:spacing w:after="3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400,00</w:t>
            </w:r>
          </w:p>
        </w:tc>
      </w:tr>
      <w:tr w:rsidR="00306A05" w:rsidRPr="00B46CAA" w14:paraId="622E989A" w14:textId="77777777" w:rsidTr="006A29A1">
        <w:tc>
          <w:tcPr>
            <w:tcW w:w="1135" w:type="dxa"/>
          </w:tcPr>
          <w:p w14:paraId="11359008" w14:textId="77777777" w:rsidR="00306A05" w:rsidRPr="00A73EAE" w:rsidRDefault="00306A05" w:rsidP="00306A05">
            <w:pPr>
              <w:spacing w:after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EE32F30" w14:textId="77777777" w:rsidR="00306A05" w:rsidRPr="00A73EAE" w:rsidRDefault="00306A05" w:rsidP="00306A05">
            <w:pPr>
              <w:spacing w:after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ř-6</w:t>
            </w:r>
          </w:p>
        </w:tc>
        <w:tc>
          <w:tcPr>
            <w:tcW w:w="4678" w:type="dxa"/>
          </w:tcPr>
          <w:p w14:paraId="7C962BAF" w14:textId="77777777" w:rsidR="00306A05" w:rsidRPr="00A73EAE" w:rsidRDefault="00306A05" w:rsidP="00306A05">
            <w:pPr>
              <w:spacing w:after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pitálové výdaje celkem</w:t>
            </w:r>
          </w:p>
        </w:tc>
        <w:tc>
          <w:tcPr>
            <w:tcW w:w="1276" w:type="dxa"/>
          </w:tcPr>
          <w:p w14:paraId="2816E451" w14:textId="70CCB960" w:rsidR="00306A05" w:rsidRDefault="007F1BA5" w:rsidP="00306A05">
            <w:pPr>
              <w:spacing w:after="3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6,00</w:t>
            </w:r>
          </w:p>
        </w:tc>
        <w:tc>
          <w:tcPr>
            <w:tcW w:w="1276" w:type="dxa"/>
          </w:tcPr>
          <w:p w14:paraId="1141C820" w14:textId="7E4A92BB" w:rsidR="00306A05" w:rsidRDefault="00AF0513" w:rsidP="00306A05">
            <w:pPr>
              <w:spacing w:after="3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276" w:type="dxa"/>
          </w:tcPr>
          <w:p w14:paraId="23A73F28" w14:textId="294125E7" w:rsidR="00306A05" w:rsidRDefault="006D5559" w:rsidP="00306A05">
            <w:pPr>
              <w:spacing w:after="3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000,00</w:t>
            </w:r>
          </w:p>
        </w:tc>
      </w:tr>
      <w:tr w:rsidR="00306A05" w:rsidRPr="00B46CAA" w14:paraId="2DAE70E1" w14:textId="77777777" w:rsidTr="006A29A1">
        <w:tc>
          <w:tcPr>
            <w:tcW w:w="1135" w:type="dxa"/>
          </w:tcPr>
          <w:p w14:paraId="30A13931" w14:textId="77777777" w:rsidR="00306A05" w:rsidRPr="00A73EAE" w:rsidRDefault="00306A05" w:rsidP="00306A05">
            <w:pPr>
              <w:spacing w:after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341BE032" w14:textId="77777777" w:rsidR="00306A05" w:rsidRPr="00A73EAE" w:rsidRDefault="00306A05" w:rsidP="00306A05">
            <w:pPr>
              <w:spacing w:after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2C74BE60" w14:textId="77777777" w:rsidR="00306A05" w:rsidRPr="00A73EAE" w:rsidRDefault="00306A05" w:rsidP="00306A05">
            <w:pPr>
              <w:spacing w:after="3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3EAE">
              <w:rPr>
                <w:rFonts w:ascii="Times New Roman" w:hAnsi="Times New Roman" w:cs="Times New Roman"/>
                <w:b/>
                <w:sz w:val="24"/>
                <w:szCs w:val="24"/>
              </w:rPr>
              <w:t>Závazné ukazatele výdajů pro výkonné orgány</w:t>
            </w:r>
          </w:p>
        </w:tc>
        <w:tc>
          <w:tcPr>
            <w:tcW w:w="1276" w:type="dxa"/>
          </w:tcPr>
          <w:p w14:paraId="15B8250C" w14:textId="77777777" w:rsidR="00306A05" w:rsidRPr="00A73EAE" w:rsidRDefault="00306A05" w:rsidP="00306A05">
            <w:pPr>
              <w:spacing w:after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471EB5D" w14:textId="77777777" w:rsidR="00306A05" w:rsidRPr="00A73EAE" w:rsidRDefault="00306A05" w:rsidP="00306A05">
            <w:pPr>
              <w:spacing w:after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15F3CDB" w14:textId="77777777" w:rsidR="00306A05" w:rsidRPr="00A73EAE" w:rsidRDefault="00306A05" w:rsidP="00306A05">
            <w:pPr>
              <w:spacing w:after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A05" w:rsidRPr="00B46CAA" w14:paraId="4762B41F" w14:textId="77777777" w:rsidTr="006A29A1">
        <w:tc>
          <w:tcPr>
            <w:tcW w:w="1135" w:type="dxa"/>
          </w:tcPr>
          <w:p w14:paraId="182D40FB" w14:textId="77777777" w:rsidR="00306A05" w:rsidRPr="00A73EAE" w:rsidRDefault="00306A05" w:rsidP="00306A05">
            <w:pPr>
              <w:spacing w:after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EAE">
              <w:rPr>
                <w:rFonts w:ascii="Times New Roman" w:hAnsi="Times New Roman" w:cs="Times New Roman"/>
                <w:sz w:val="24"/>
                <w:szCs w:val="24"/>
              </w:rPr>
              <w:t>3722</w:t>
            </w:r>
          </w:p>
        </w:tc>
        <w:tc>
          <w:tcPr>
            <w:tcW w:w="992" w:type="dxa"/>
          </w:tcPr>
          <w:p w14:paraId="1B229D7A" w14:textId="77777777" w:rsidR="00306A05" w:rsidRPr="00A73EAE" w:rsidRDefault="00306A05" w:rsidP="00306A05">
            <w:pPr>
              <w:spacing w:after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ř.50x</w:t>
            </w:r>
          </w:p>
          <w:p w14:paraId="19FFFEF4" w14:textId="77777777" w:rsidR="00306A05" w:rsidRDefault="00306A05" w:rsidP="00306A05">
            <w:pPr>
              <w:spacing w:after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ř.51x</w:t>
            </w:r>
          </w:p>
          <w:p w14:paraId="0CE4A1DF" w14:textId="77777777" w:rsidR="00306A05" w:rsidRPr="00A73EAE" w:rsidRDefault="00306A05" w:rsidP="00306A05">
            <w:pPr>
              <w:spacing w:after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ř.53x</w:t>
            </w:r>
          </w:p>
        </w:tc>
        <w:tc>
          <w:tcPr>
            <w:tcW w:w="4678" w:type="dxa"/>
          </w:tcPr>
          <w:p w14:paraId="3A22A993" w14:textId="77777777" w:rsidR="00306A05" w:rsidRPr="00A73EAE" w:rsidRDefault="00306A05" w:rsidP="00306A05">
            <w:pPr>
              <w:spacing w:after="37"/>
              <w:rPr>
                <w:rFonts w:ascii="Times New Roman" w:hAnsi="Times New Roman" w:cs="Times New Roman"/>
                <w:sz w:val="24"/>
                <w:szCs w:val="24"/>
              </w:rPr>
            </w:pPr>
            <w:r w:rsidRPr="00A73EAE">
              <w:rPr>
                <w:rFonts w:ascii="Times New Roman" w:hAnsi="Times New Roman" w:cs="Times New Roman"/>
                <w:sz w:val="24"/>
                <w:szCs w:val="24"/>
              </w:rPr>
              <w:t>Sběr a svoz komunálních odpadů</w:t>
            </w:r>
          </w:p>
        </w:tc>
        <w:tc>
          <w:tcPr>
            <w:tcW w:w="1276" w:type="dxa"/>
          </w:tcPr>
          <w:p w14:paraId="5ED043C4" w14:textId="5A645DF4" w:rsidR="00306A05" w:rsidRPr="00A73EAE" w:rsidRDefault="007F1BA5" w:rsidP="00306A05">
            <w:pPr>
              <w:spacing w:after="3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9,70</w:t>
            </w:r>
          </w:p>
        </w:tc>
        <w:tc>
          <w:tcPr>
            <w:tcW w:w="1276" w:type="dxa"/>
          </w:tcPr>
          <w:p w14:paraId="76C4AE76" w14:textId="3DBBEAD4" w:rsidR="00306A05" w:rsidRPr="00A73EAE" w:rsidRDefault="000A48BC" w:rsidP="00306A05">
            <w:pPr>
              <w:spacing w:after="3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1,70</w:t>
            </w:r>
          </w:p>
        </w:tc>
        <w:tc>
          <w:tcPr>
            <w:tcW w:w="1276" w:type="dxa"/>
          </w:tcPr>
          <w:p w14:paraId="7265D329" w14:textId="433CCD91" w:rsidR="00306A05" w:rsidRPr="00A73EAE" w:rsidRDefault="006D5559" w:rsidP="00306A05">
            <w:pPr>
              <w:spacing w:after="3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5,70</w:t>
            </w:r>
          </w:p>
        </w:tc>
      </w:tr>
      <w:tr w:rsidR="00306A05" w:rsidRPr="00B46CAA" w14:paraId="67033B37" w14:textId="77777777" w:rsidTr="006A29A1">
        <w:tc>
          <w:tcPr>
            <w:tcW w:w="1135" w:type="dxa"/>
          </w:tcPr>
          <w:p w14:paraId="30A4D637" w14:textId="77777777" w:rsidR="00306A05" w:rsidRPr="00A73EAE" w:rsidRDefault="00306A05" w:rsidP="00306A05">
            <w:pPr>
              <w:spacing w:after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22</w:t>
            </w:r>
          </w:p>
        </w:tc>
        <w:tc>
          <w:tcPr>
            <w:tcW w:w="992" w:type="dxa"/>
          </w:tcPr>
          <w:p w14:paraId="3EBAC45D" w14:textId="77777777" w:rsidR="00306A05" w:rsidRPr="00A73EAE" w:rsidRDefault="00306A05" w:rsidP="00306A05">
            <w:pPr>
              <w:spacing w:after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41</w:t>
            </w:r>
          </w:p>
        </w:tc>
        <w:tc>
          <w:tcPr>
            <w:tcW w:w="4678" w:type="dxa"/>
          </w:tcPr>
          <w:p w14:paraId="1E0BE919" w14:textId="77777777" w:rsidR="00306A05" w:rsidRPr="00A73EAE" w:rsidRDefault="00306A05" w:rsidP="00306A05">
            <w:pPr>
              <w:spacing w:after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Úrok vlastní</w:t>
            </w:r>
          </w:p>
        </w:tc>
        <w:tc>
          <w:tcPr>
            <w:tcW w:w="1276" w:type="dxa"/>
          </w:tcPr>
          <w:p w14:paraId="49FA183B" w14:textId="53E2FE05" w:rsidR="00306A05" w:rsidRPr="00A73EAE" w:rsidRDefault="00306A05" w:rsidP="00306A05">
            <w:pPr>
              <w:spacing w:after="3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  <w:tc>
          <w:tcPr>
            <w:tcW w:w="1276" w:type="dxa"/>
          </w:tcPr>
          <w:p w14:paraId="1A807976" w14:textId="2540D71D" w:rsidR="00306A05" w:rsidRDefault="000A48BC" w:rsidP="00306A05">
            <w:pPr>
              <w:spacing w:after="3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1276" w:type="dxa"/>
          </w:tcPr>
          <w:p w14:paraId="4DC0582B" w14:textId="4CF1DF3F" w:rsidR="00306A05" w:rsidRPr="00A73EAE" w:rsidRDefault="00AF0513" w:rsidP="00306A05">
            <w:pPr>
              <w:spacing w:after="3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06A05" w:rsidRPr="00B46CAA" w14:paraId="23D0E0AB" w14:textId="77777777" w:rsidTr="006A29A1">
        <w:tc>
          <w:tcPr>
            <w:tcW w:w="1135" w:type="dxa"/>
          </w:tcPr>
          <w:p w14:paraId="0203A5C5" w14:textId="77777777" w:rsidR="00306A05" w:rsidRDefault="00306A05" w:rsidP="00306A05">
            <w:pPr>
              <w:spacing w:after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22</w:t>
            </w:r>
          </w:p>
        </w:tc>
        <w:tc>
          <w:tcPr>
            <w:tcW w:w="992" w:type="dxa"/>
          </w:tcPr>
          <w:p w14:paraId="60FB228C" w14:textId="77777777" w:rsidR="00306A05" w:rsidRDefault="00306A05" w:rsidP="00306A05">
            <w:pPr>
              <w:spacing w:after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21</w:t>
            </w:r>
          </w:p>
        </w:tc>
        <w:tc>
          <w:tcPr>
            <w:tcW w:w="4678" w:type="dxa"/>
          </w:tcPr>
          <w:p w14:paraId="1D69469B" w14:textId="77777777" w:rsidR="00306A05" w:rsidRDefault="00306A05" w:rsidP="00306A05">
            <w:pPr>
              <w:spacing w:after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investiční transfer obcím</w:t>
            </w:r>
          </w:p>
        </w:tc>
        <w:tc>
          <w:tcPr>
            <w:tcW w:w="1276" w:type="dxa"/>
          </w:tcPr>
          <w:p w14:paraId="6AC66872" w14:textId="6A8BAAAE" w:rsidR="00306A05" w:rsidRDefault="00306A05" w:rsidP="00306A05">
            <w:pPr>
              <w:spacing w:after="3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9,30</w:t>
            </w:r>
          </w:p>
        </w:tc>
        <w:tc>
          <w:tcPr>
            <w:tcW w:w="1276" w:type="dxa"/>
          </w:tcPr>
          <w:p w14:paraId="58A1C9D6" w14:textId="20027DEF" w:rsidR="00306A05" w:rsidRDefault="00306A05" w:rsidP="00306A05">
            <w:pPr>
              <w:spacing w:after="3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9,30</w:t>
            </w:r>
          </w:p>
        </w:tc>
        <w:tc>
          <w:tcPr>
            <w:tcW w:w="1276" w:type="dxa"/>
          </w:tcPr>
          <w:p w14:paraId="51C8EA49" w14:textId="77777777" w:rsidR="00306A05" w:rsidRDefault="00306A05" w:rsidP="00306A05">
            <w:pPr>
              <w:spacing w:after="3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9,30</w:t>
            </w:r>
          </w:p>
        </w:tc>
      </w:tr>
      <w:tr w:rsidR="00306A05" w:rsidRPr="00B46CAA" w14:paraId="18B9631E" w14:textId="77777777" w:rsidTr="006A29A1">
        <w:tc>
          <w:tcPr>
            <w:tcW w:w="1135" w:type="dxa"/>
          </w:tcPr>
          <w:p w14:paraId="1F47B40C" w14:textId="77777777" w:rsidR="00306A05" w:rsidRPr="00A73EAE" w:rsidRDefault="00306A05" w:rsidP="00306A05">
            <w:pPr>
              <w:spacing w:after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EAE">
              <w:rPr>
                <w:rFonts w:ascii="Times New Roman" w:hAnsi="Times New Roman" w:cs="Times New Roman"/>
                <w:sz w:val="24"/>
                <w:szCs w:val="24"/>
              </w:rPr>
              <w:t>6310</w:t>
            </w:r>
          </w:p>
        </w:tc>
        <w:tc>
          <w:tcPr>
            <w:tcW w:w="992" w:type="dxa"/>
          </w:tcPr>
          <w:p w14:paraId="1CD3057B" w14:textId="77777777" w:rsidR="00306A05" w:rsidRPr="00A73EAE" w:rsidRDefault="00306A05" w:rsidP="00306A05">
            <w:pPr>
              <w:spacing w:after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EAE">
              <w:rPr>
                <w:rFonts w:ascii="Times New Roman" w:hAnsi="Times New Roman" w:cs="Times New Roman"/>
                <w:sz w:val="24"/>
                <w:szCs w:val="24"/>
              </w:rPr>
              <w:t>5163</w:t>
            </w:r>
          </w:p>
        </w:tc>
        <w:tc>
          <w:tcPr>
            <w:tcW w:w="4678" w:type="dxa"/>
          </w:tcPr>
          <w:p w14:paraId="66860058" w14:textId="77777777" w:rsidR="00306A05" w:rsidRPr="00A73EAE" w:rsidRDefault="00306A05" w:rsidP="00306A05">
            <w:pPr>
              <w:spacing w:after="37"/>
              <w:rPr>
                <w:rFonts w:ascii="Times New Roman" w:hAnsi="Times New Roman" w:cs="Times New Roman"/>
                <w:sz w:val="24"/>
                <w:szCs w:val="24"/>
              </w:rPr>
            </w:pPr>
            <w:r w:rsidRPr="00A73EAE">
              <w:rPr>
                <w:rFonts w:ascii="Times New Roman" w:hAnsi="Times New Roman" w:cs="Times New Roman"/>
                <w:sz w:val="24"/>
                <w:szCs w:val="24"/>
              </w:rPr>
              <w:t>Služby peněžních ústavů</w:t>
            </w:r>
          </w:p>
        </w:tc>
        <w:tc>
          <w:tcPr>
            <w:tcW w:w="1276" w:type="dxa"/>
          </w:tcPr>
          <w:p w14:paraId="3DC826CE" w14:textId="5E879DF9" w:rsidR="00306A05" w:rsidRPr="00A73EAE" w:rsidRDefault="00306A05" w:rsidP="00306A05">
            <w:pPr>
              <w:spacing w:after="3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1276" w:type="dxa"/>
          </w:tcPr>
          <w:p w14:paraId="428589D2" w14:textId="63B864E5" w:rsidR="00306A05" w:rsidRPr="00A73EAE" w:rsidRDefault="00AF0513" w:rsidP="00306A05">
            <w:pPr>
              <w:spacing w:after="3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1276" w:type="dxa"/>
          </w:tcPr>
          <w:p w14:paraId="18052717" w14:textId="77777777" w:rsidR="00306A05" w:rsidRPr="00A73EAE" w:rsidRDefault="00306A05" w:rsidP="00306A05">
            <w:pPr>
              <w:spacing w:after="3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</w:tr>
      <w:tr w:rsidR="007B0570" w:rsidRPr="00B46CAA" w14:paraId="05A74823" w14:textId="77777777" w:rsidTr="006A29A1">
        <w:tc>
          <w:tcPr>
            <w:tcW w:w="1135" w:type="dxa"/>
          </w:tcPr>
          <w:p w14:paraId="400FA031" w14:textId="67A4B9D6" w:rsidR="007B0570" w:rsidRDefault="007B0570" w:rsidP="007B0570">
            <w:pPr>
              <w:spacing w:after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22</w:t>
            </w:r>
          </w:p>
        </w:tc>
        <w:tc>
          <w:tcPr>
            <w:tcW w:w="992" w:type="dxa"/>
          </w:tcPr>
          <w:p w14:paraId="3281589C" w14:textId="395E772D" w:rsidR="007B0570" w:rsidRDefault="007B0570" w:rsidP="007B0570">
            <w:pPr>
              <w:spacing w:after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21</w:t>
            </w:r>
          </w:p>
        </w:tc>
        <w:tc>
          <w:tcPr>
            <w:tcW w:w="4678" w:type="dxa"/>
          </w:tcPr>
          <w:p w14:paraId="27312639" w14:textId="536EDA23" w:rsidR="007B0570" w:rsidRDefault="007B0570" w:rsidP="007B0570">
            <w:pPr>
              <w:spacing w:after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říprava výstavb</w:t>
            </w:r>
            <w:r w:rsidR="00AE3A60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.etapy skládky</w:t>
            </w:r>
          </w:p>
        </w:tc>
        <w:tc>
          <w:tcPr>
            <w:tcW w:w="1276" w:type="dxa"/>
          </w:tcPr>
          <w:p w14:paraId="23943279" w14:textId="587C7356" w:rsidR="007B0570" w:rsidRDefault="007B0570" w:rsidP="007B0570">
            <w:pPr>
              <w:spacing w:after="3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6,00</w:t>
            </w:r>
          </w:p>
        </w:tc>
        <w:tc>
          <w:tcPr>
            <w:tcW w:w="1276" w:type="dxa"/>
          </w:tcPr>
          <w:p w14:paraId="076116AA" w14:textId="3961941E" w:rsidR="007B0570" w:rsidRDefault="007B0570" w:rsidP="007B0570">
            <w:pPr>
              <w:spacing w:after="3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276" w:type="dxa"/>
          </w:tcPr>
          <w:p w14:paraId="32AF2EE8" w14:textId="2F9B18A3" w:rsidR="007B0570" w:rsidRDefault="006D5559" w:rsidP="007B0570">
            <w:pPr>
              <w:spacing w:after="3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000,00</w:t>
            </w:r>
          </w:p>
        </w:tc>
      </w:tr>
      <w:tr w:rsidR="00306A05" w:rsidRPr="00B46CAA" w14:paraId="53949A5E" w14:textId="77777777" w:rsidTr="006A29A1">
        <w:tc>
          <w:tcPr>
            <w:tcW w:w="1135" w:type="dxa"/>
          </w:tcPr>
          <w:p w14:paraId="7462590C" w14:textId="77777777" w:rsidR="00306A05" w:rsidRPr="00A73EAE" w:rsidRDefault="00306A05" w:rsidP="00306A05">
            <w:pPr>
              <w:spacing w:after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BFF28AD" w14:textId="77777777" w:rsidR="00306A05" w:rsidRPr="00A73EAE" w:rsidRDefault="00306A05" w:rsidP="00306A05">
            <w:pPr>
              <w:spacing w:after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06C876DA" w14:textId="77777777" w:rsidR="00306A05" w:rsidRPr="00A73EAE" w:rsidRDefault="00306A05" w:rsidP="00306A05">
            <w:pPr>
              <w:spacing w:after="3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3EAE">
              <w:rPr>
                <w:rFonts w:ascii="Times New Roman" w:hAnsi="Times New Roman" w:cs="Times New Roman"/>
                <w:b/>
                <w:sz w:val="24"/>
                <w:szCs w:val="24"/>
              </w:rPr>
              <w:t>Finanční vztahy k jiným osobám</w:t>
            </w:r>
          </w:p>
        </w:tc>
        <w:tc>
          <w:tcPr>
            <w:tcW w:w="1276" w:type="dxa"/>
          </w:tcPr>
          <w:p w14:paraId="5384425D" w14:textId="77777777" w:rsidR="00306A05" w:rsidRPr="00A73EAE" w:rsidRDefault="00306A05" w:rsidP="00306A05">
            <w:pPr>
              <w:spacing w:after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3F2DA55" w14:textId="77777777" w:rsidR="00306A05" w:rsidRPr="00A73EAE" w:rsidRDefault="00306A05" w:rsidP="00306A05">
            <w:pPr>
              <w:spacing w:after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6AE9B9C" w14:textId="77777777" w:rsidR="00306A05" w:rsidRPr="00A73EAE" w:rsidRDefault="00306A05" w:rsidP="00306A05">
            <w:pPr>
              <w:spacing w:after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A05" w:rsidRPr="00B46CAA" w14:paraId="40D5DDDA" w14:textId="77777777" w:rsidTr="006A29A1">
        <w:tc>
          <w:tcPr>
            <w:tcW w:w="1135" w:type="dxa"/>
          </w:tcPr>
          <w:p w14:paraId="06F2FB2B" w14:textId="77777777" w:rsidR="00306A05" w:rsidRPr="00A73EAE" w:rsidRDefault="00306A05" w:rsidP="00306A05">
            <w:pPr>
              <w:spacing w:after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EAE">
              <w:rPr>
                <w:rFonts w:ascii="Times New Roman" w:hAnsi="Times New Roman" w:cs="Times New Roman"/>
                <w:sz w:val="24"/>
                <w:szCs w:val="24"/>
              </w:rPr>
              <w:t>3722</w:t>
            </w:r>
          </w:p>
        </w:tc>
        <w:tc>
          <w:tcPr>
            <w:tcW w:w="992" w:type="dxa"/>
          </w:tcPr>
          <w:p w14:paraId="329A4D21" w14:textId="77777777" w:rsidR="00306A05" w:rsidRPr="00A73EAE" w:rsidRDefault="00306A05" w:rsidP="00306A05">
            <w:pPr>
              <w:spacing w:after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EAE">
              <w:rPr>
                <w:rFonts w:ascii="Times New Roman" w:hAnsi="Times New Roman" w:cs="Times New Roman"/>
                <w:sz w:val="24"/>
                <w:szCs w:val="24"/>
              </w:rPr>
              <w:t>5321</w:t>
            </w:r>
          </w:p>
        </w:tc>
        <w:tc>
          <w:tcPr>
            <w:tcW w:w="4678" w:type="dxa"/>
          </w:tcPr>
          <w:p w14:paraId="648DC0C7" w14:textId="77777777" w:rsidR="00306A05" w:rsidRPr="00A73EAE" w:rsidRDefault="00306A05" w:rsidP="00306A05">
            <w:pPr>
              <w:spacing w:after="37"/>
              <w:rPr>
                <w:rFonts w:ascii="Times New Roman" w:hAnsi="Times New Roman" w:cs="Times New Roman"/>
                <w:sz w:val="24"/>
                <w:szCs w:val="24"/>
              </w:rPr>
            </w:pPr>
            <w:r w:rsidRPr="00A73EAE">
              <w:rPr>
                <w:rFonts w:ascii="Times New Roman" w:hAnsi="Times New Roman" w:cs="Times New Roman"/>
                <w:sz w:val="24"/>
                <w:szCs w:val="24"/>
              </w:rPr>
              <w:t>Neinvestiční transfer obcím svazku obcí EKOSO v souladu s platnými „Stanovami“</w:t>
            </w:r>
          </w:p>
        </w:tc>
        <w:tc>
          <w:tcPr>
            <w:tcW w:w="1276" w:type="dxa"/>
          </w:tcPr>
          <w:p w14:paraId="2D2991AC" w14:textId="47709A80" w:rsidR="00306A05" w:rsidRPr="00A73EAE" w:rsidRDefault="00306A05" w:rsidP="00306A05">
            <w:pPr>
              <w:spacing w:after="3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9,30</w:t>
            </w:r>
          </w:p>
        </w:tc>
        <w:tc>
          <w:tcPr>
            <w:tcW w:w="1276" w:type="dxa"/>
          </w:tcPr>
          <w:p w14:paraId="2EC6453C" w14:textId="08581DAC" w:rsidR="00306A05" w:rsidRPr="00A73EAE" w:rsidRDefault="00306A05" w:rsidP="00306A05">
            <w:pPr>
              <w:spacing w:after="3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9,30</w:t>
            </w:r>
          </w:p>
        </w:tc>
        <w:tc>
          <w:tcPr>
            <w:tcW w:w="1276" w:type="dxa"/>
          </w:tcPr>
          <w:p w14:paraId="075AC8CC" w14:textId="77777777" w:rsidR="00306A05" w:rsidRPr="00A73EAE" w:rsidRDefault="00306A05" w:rsidP="00306A05">
            <w:pPr>
              <w:spacing w:after="3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9,30</w:t>
            </w:r>
          </w:p>
        </w:tc>
      </w:tr>
      <w:tr w:rsidR="00306A05" w:rsidRPr="00B46CAA" w14:paraId="6DF21ADB" w14:textId="77777777" w:rsidTr="006A29A1">
        <w:tc>
          <w:tcPr>
            <w:tcW w:w="1135" w:type="dxa"/>
          </w:tcPr>
          <w:p w14:paraId="67ACC052" w14:textId="77777777" w:rsidR="00306A05" w:rsidRPr="00A73EAE" w:rsidRDefault="00306A05" w:rsidP="00306A05">
            <w:pPr>
              <w:spacing w:after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95AF89B" w14:textId="77777777" w:rsidR="00306A05" w:rsidRPr="00A73EAE" w:rsidRDefault="00306A05" w:rsidP="00306A05">
            <w:pPr>
              <w:spacing w:after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620044F2" w14:textId="77777777" w:rsidR="00306A05" w:rsidRPr="00A73EAE" w:rsidRDefault="00306A05" w:rsidP="00306A05">
            <w:pPr>
              <w:spacing w:after="3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3EAE">
              <w:rPr>
                <w:rFonts w:ascii="Times New Roman" w:hAnsi="Times New Roman" w:cs="Times New Roman"/>
                <w:b/>
                <w:sz w:val="24"/>
                <w:szCs w:val="24"/>
              </w:rPr>
              <w:t>Saldo příjmů a výdajů</w:t>
            </w:r>
          </w:p>
        </w:tc>
        <w:tc>
          <w:tcPr>
            <w:tcW w:w="1276" w:type="dxa"/>
          </w:tcPr>
          <w:p w14:paraId="3F61F4AC" w14:textId="19C5710B" w:rsidR="00306A05" w:rsidRPr="00A73EAE" w:rsidRDefault="00306A05" w:rsidP="00306A05">
            <w:pPr>
              <w:spacing w:after="37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604,00</w:t>
            </w:r>
          </w:p>
        </w:tc>
        <w:tc>
          <w:tcPr>
            <w:tcW w:w="1276" w:type="dxa"/>
          </w:tcPr>
          <w:p w14:paraId="2BF42E85" w14:textId="7E0548CA" w:rsidR="00306A05" w:rsidRPr="00A73EAE" w:rsidRDefault="007B0570" w:rsidP="00306A05">
            <w:pPr>
              <w:spacing w:after="37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 </w:t>
            </w:r>
            <w:r w:rsidR="0074352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6,00</w:t>
            </w:r>
          </w:p>
        </w:tc>
        <w:tc>
          <w:tcPr>
            <w:tcW w:w="1276" w:type="dxa"/>
          </w:tcPr>
          <w:p w14:paraId="51A97B75" w14:textId="0348050A" w:rsidR="00306A05" w:rsidRPr="00A73EAE" w:rsidRDefault="00306A05" w:rsidP="00306A05">
            <w:pPr>
              <w:spacing w:after="37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4,00</w:t>
            </w:r>
          </w:p>
        </w:tc>
      </w:tr>
      <w:tr w:rsidR="00306A05" w:rsidRPr="00B46CAA" w14:paraId="61F3A522" w14:textId="77777777" w:rsidTr="006A29A1">
        <w:trPr>
          <w:trHeight w:val="128"/>
        </w:trPr>
        <w:tc>
          <w:tcPr>
            <w:tcW w:w="1135" w:type="dxa"/>
          </w:tcPr>
          <w:p w14:paraId="7BFD3E36" w14:textId="77777777" w:rsidR="00306A05" w:rsidRPr="00A73EAE" w:rsidRDefault="00306A05" w:rsidP="00306A05">
            <w:pPr>
              <w:spacing w:after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3D48AB28" w14:textId="77777777" w:rsidR="00306A05" w:rsidRPr="00A73EAE" w:rsidRDefault="00306A05" w:rsidP="00306A05">
            <w:pPr>
              <w:spacing w:after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27DAFC05" w14:textId="77777777" w:rsidR="00306A05" w:rsidRPr="00A73EAE" w:rsidRDefault="00306A05" w:rsidP="00306A05">
            <w:pPr>
              <w:spacing w:after="3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3EAE">
              <w:rPr>
                <w:rFonts w:ascii="Times New Roman" w:hAnsi="Times New Roman" w:cs="Times New Roman"/>
                <w:b/>
                <w:sz w:val="24"/>
                <w:szCs w:val="24"/>
              </w:rPr>
              <w:t>Financování</w:t>
            </w:r>
          </w:p>
        </w:tc>
        <w:tc>
          <w:tcPr>
            <w:tcW w:w="1276" w:type="dxa"/>
          </w:tcPr>
          <w:p w14:paraId="1703012B" w14:textId="468E72C3" w:rsidR="00306A05" w:rsidRPr="00A73EAE" w:rsidRDefault="00306A05" w:rsidP="00306A05">
            <w:pPr>
              <w:spacing w:after="37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 604,00</w:t>
            </w:r>
          </w:p>
        </w:tc>
        <w:tc>
          <w:tcPr>
            <w:tcW w:w="1276" w:type="dxa"/>
          </w:tcPr>
          <w:p w14:paraId="69508EAF" w14:textId="72F18D12" w:rsidR="00306A05" w:rsidRPr="00A73EAE" w:rsidRDefault="007B0570" w:rsidP="00306A05">
            <w:pPr>
              <w:spacing w:after="37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2 </w:t>
            </w:r>
            <w:r w:rsidR="0074352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6,00</w:t>
            </w:r>
          </w:p>
        </w:tc>
        <w:tc>
          <w:tcPr>
            <w:tcW w:w="1276" w:type="dxa"/>
          </w:tcPr>
          <w:p w14:paraId="527EB507" w14:textId="03988867" w:rsidR="00306A05" w:rsidRPr="00A73EAE" w:rsidRDefault="00306A05" w:rsidP="00306A05">
            <w:pPr>
              <w:spacing w:after="37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604,00</w:t>
            </w:r>
          </w:p>
        </w:tc>
      </w:tr>
      <w:tr w:rsidR="00306A05" w:rsidRPr="00B46CAA" w14:paraId="12D32C07" w14:textId="77777777" w:rsidTr="006A29A1">
        <w:tc>
          <w:tcPr>
            <w:tcW w:w="1135" w:type="dxa"/>
          </w:tcPr>
          <w:p w14:paraId="5B12F027" w14:textId="77777777" w:rsidR="00306A05" w:rsidRPr="00A73EAE" w:rsidRDefault="00306A05" w:rsidP="00306A05">
            <w:pPr>
              <w:spacing w:after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093EA1A" w14:textId="77777777" w:rsidR="00306A05" w:rsidRPr="00A73EAE" w:rsidRDefault="00306A05" w:rsidP="00306A05">
            <w:pPr>
              <w:spacing w:after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EAE">
              <w:rPr>
                <w:rFonts w:ascii="Times New Roman" w:hAnsi="Times New Roman" w:cs="Times New Roman"/>
                <w:sz w:val="24"/>
                <w:szCs w:val="24"/>
              </w:rPr>
              <w:t>8124</w:t>
            </w:r>
          </w:p>
        </w:tc>
        <w:tc>
          <w:tcPr>
            <w:tcW w:w="4678" w:type="dxa"/>
          </w:tcPr>
          <w:p w14:paraId="4588AA6E" w14:textId="77777777" w:rsidR="00306A05" w:rsidRPr="00A73EAE" w:rsidRDefault="00306A05" w:rsidP="00306A05">
            <w:pPr>
              <w:spacing w:after="37"/>
              <w:rPr>
                <w:rFonts w:ascii="Times New Roman" w:hAnsi="Times New Roman" w:cs="Times New Roman"/>
                <w:sz w:val="24"/>
                <w:szCs w:val="24"/>
              </w:rPr>
            </w:pPr>
            <w:r w:rsidRPr="00A73EAE">
              <w:rPr>
                <w:rFonts w:ascii="Times New Roman" w:hAnsi="Times New Roman" w:cs="Times New Roman"/>
                <w:sz w:val="24"/>
                <w:szCs w:val="24"/>
              </w:rPr>
              <w:t>Splátky dlouhodobých přijatých půjčených prostředků</w:t>
            </w:r>
          </w:p>
        </w:tc>
        <w:tc>
          <w:tcPr>
            <w:tcW w:w="1276" w:type="dxa"/>
          </w:tcPr>
          <w:p w14:paraId="26FF26A4" w14:textId="027E32EE" w:rsidR="00306A05" w:rsidRPr="00A73EAE" w:rsidRDefault="007B0570" w:rsidP="00306A05">
            <w:pPr>
              <w:spacing w:after="3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09,00</w:t>
            </w:r>
          </w:p>
        </w:tc>
        <w:tc>
          <w:tcPr>
            <w:tcW w:w="1276" w:type="dxa"/>
          </w:tcPr>
          <w:p w14:paraId="257A1701" w14:textId="2E2A243F" w:rsidR="00306A05" w:rsidRPr="00A73EAE" w:rsidRDefault="00AE3A60" w:rsidP="00306A05">
            <w:pPr>
              <w:spacing w:after="3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09,00</w:t>
            </w:r>
          </w:p>
        </w:tc>
        <w:tc>
          <w:tcPr>
            <w:tcW w:w="1276" w:type="dxa"/>
          </w:tcPr>
          <w:p w14:paraId="57D14865" w14:textId="657DCDAC" w:rsidR="00306A05" w:rsidRPr="00A73EAE" w:rsidRDefault="007B0570" w:rsidP="00306A05">
            <w:pPr>
              <w:spacing w:after="3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06A05" w:rsidRPr="00B46CAA" w14:paraId="59EE1AE9" w14:textId="77777777" w:rsidTr="006A29A1">
        <w:tc>
          <w:tcPr>
            <w:tcW w:w="1135" w:type="dxa"/>
          </w:tcPr>
          <w:p w14:paraId="4A4CBA25" w14:textId="77777777" w:rsidR="00306A05" w:rsidRPr="00A73EAE" w:rsidRDefault="00306A05" w:rsidP="00306A05">
            <w:pPr>
              <w:spacing w:after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C8E00B8" w14:textId="77777777" w:rsidR="00306A05" w:rsidRPr="00A73EAE" w:rsidRDefault="00306A05" w:rsidP="00306A05">
            <w:pPr>
              <w:spacing w:after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EAE">
              <w:rPr>
                <w:rFonts w:ascii="Times New Roman" w:hAnsi="Times New Roman" w:cs="Times New Roman"/>
                <w:sz w:val="24"/>
                <w:szCs w:val="24"/>
              </w:rPr>
              <w:t>8115</w:t>
            </w:r>
          </w:p>
        </w:tc>
        <w:tc>
          <w:tcPr>
            <w:tcW w:w="4678" w:type="dxa"/>
          </w:tcPr>
          <w:p w14:paraId="6EBE8688" w14:textId="77777777" w:rsidR="00306A05" w:rsidRPr="00A73EAE" w:rsidRDefault="00306A05" w:rsidP="00306A05">
            <w:pPr>
              <w:spacing w:after="37"/>
              <w:rPr>
                <w:rFonts w:ascii="Times New Roman" w:hAnsi="Times New Roman" w:cs="Times New Roman"/>
                <w:sz w:val="24"/>
                <w:szCs w:val="24"/>
              </w:rPr>
            </w:pPr>
            <w:r w:rsidRPr="00A73EAE">
              <w:rPr>
                <w:rFonts w:ascii="Times New Roman" w:hAnsi="Times New Roman" w:cs="Times New Roman"/>
                <w:sz w:val="24"/>
                <w:szCs w:val="24"/>
              </w:rPr>
              <w:t>Změna stavu krátkodobých prostředků ZBÚ</w:t>
            </w:r>
          </w:p>
        </w:tc>
        <w:tc>
          <w:tcPr>
            <w:tcW w:w="1276" w:type="dxa"/>
          </w:tcPr>
          <w:p w14:paraId="1E3BFAA2" w14:textId="6818913D" w:rsidR="00306A05" w:rsidRPr="00A73EAE" w:rsidRDefault="007B0570" w:rsidP="00306A05">
            <w:pPr>
              <w:spacing w:after="3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5,00</w:t>
            </w:r>
          </w:p>
        </w:tc>
        <w:tc>
          <w:tcPr>
            <w:tcW w:w="1276" w:type="dxa"/>
          </w:tcPr>
          <w:p w14:paraId="7E0AC9A0" w14:textId="07C27B1F" w:rsidR="00306A05" w:rsidRPr="00A73EAE" w:rsidRDefault="00AE3A60" w:rsidP="00306A05">
            <w:pPr>
              <w:spacing w:after="3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</w:t>
            </w:r>
            <w:r w:rsidR="007435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,00</w:t>
            </w:r>
          </w:p>
        </w:tc>
        <w:tc>
          <w:tcPr>
            <w:tcW w:w="1276" w:type="dxa"/>
          </w:tcPr>
          <w:p w14:paraId="7EE608D7" w14:textId="507B437C" w:rsidR="00306A05" w:rsidRPr="00A73EAE" w:rsidRDefault="006D5559" w:rsidP="00306A05">
            <w:pPr>
              <w:spacing w:after="3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4,00</w:t>
            </w:r>
          </w:p>
        </w:tc>
      </w:tr>
      <w:tr w:rsidR="00306A05" w:rsidRPr="00B46CAA" w14:paraId="639D5293" w14:textId="77777777" w:rsidTr="006A29A1">
        <w:tc>
          <w:tcPr>
            <w:tcW w:w="1135" w:type="dxa"/>
          </w:tcPr>
          <w:p w14:paraId="1E8B51C3" w14:textId="77777777" w:rsidR="00306A05" w:rsidRPr="00A73EAE" w:rsidRDefault="00306A05" w:rsidP="00306A05">
            <w:pPr>
              <w:spacing w:after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1CC55A4" w14:textId="77777777" w:rsidR="00306A05" w:rsidRPr="00A73EAE" w:rsidRDefault="00306A05" w:rsidP="00306A05">
            <w:pPr>
              <w:spacing w:after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76FE706E" w14:textId="77777777" w:rsidR="00306A05" w:rsidRPr="00A73EAE" w:rsidRDefault="00306A05" w:rsidP="00306A05">
            <w:pPr>
              <w:spacing w:after="3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3EAE">
              <w:rPr>
                <w:rFonts w:ascii="Times New Roman" w:hAnsi="Times New Roman" w:cs="Times New Roman"/>
                <w:b/>
                <w:sz w:val="24"/>
                <w:szCs w:val="24"/>
              </w:rPr>
              <w:t>Závazné ukazatele k jiným osobám</w:t>
            </w:r>
          </w:p>
        </w:tc>
        <w:tc>
          <w:tcPr>
            <w:tcW w:w="1276" w:type="dxa"/>
          </w:tcPr>
          <w:p w14:paraId="1A2C35D5" w14:textId="77777777" w:rsidR="00306A05" w:rsidRPr="00A73EAE" w:rsidRDefault="00306A05" w:rsidP="00306A05">
            <w:pPr>
              <w:spacing w:after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D19E840" w14:textId="77777777" w:rsidR="00306A05" w:rsidRPr="00A73EAE" w:rsidRDefault="00306A05" w:rsidP="00306A05">
            <w:pPr>
              <w:spacing w:after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5EF97BF" w14:textId="77777777" w:rsidR="00306A05" w:rsidRPr="00A73EAE" w:rsidRDefault="00306A05" w:rsidP="00306A05">
            <w:pPr>
              <w:spacing w:after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A05" w:rsidRPr="00B46CAA" w14:paraId="067D1FDC" w14:textId="77777777" w:rsidTr="006A29A1">
        <w:tc>
          <w:tcPr>
            <w:tcW w:w="1135" w:type="dxa"/>
          </w:tcPr>
          <w:p w14:paraId="2575C997" w14:textId="77777777" w:rsidR="00306A05" w:rsidRPr="00A73EAE" w:rsidRDefault="00306A05" w:rsidP="00306A05">
            <w:pPr>
              <w:spacing w:after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EAE">
              <w:rPr>
                <w:rFonts w:ascii="Times New Roman" w:hAnsi="Times New Roman" w:cs="Times New Roman"/>
                <w:sz w:val="24"/>
                <w:szCs w:val="24"/>
              </w:rPr>
              <w:t>3722</w:t>
            </w:r>
          </w:p>
        </w:tc>
        <w:tc>
          <w:tcPr>
            <w:tcW w:w="992" w:type="dxa"/>
          </w:tcPr>
          <w:p w14:paraId="32C366D2" w14:textId="77777777" w:rsidR="00306A05" w:rsidRPr="00A73EAE" w:rsidRDefault="00306A05" w:rsidP="00306A05">
            <w:pPr>
              <w:spacing w:after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EAE">
              <w:rPr>
                <w:rFonts w:ascii="Times New Roman" w:hAnsi="Times New Roman" w:cs="Times New Roman"/>
                <w:sz w:val="24"/>
                <w:szCs w:val="24"/>
              </w:rPr>
              <w:t>8124</w:t>
            </w:r>
          </w:p>
        </w:tc>
        <w:tc>
          <w:tcPr>
            <w:tcW w:w="4678" w:type="dxa"/>
          </w:tcPr>
          <w:p w14:paraId="0D4C4C47" w14:textId="77777777" w:rsidR="00306A05" w:rsidRPr="00A73EAE" w:rsidRDefault="00306A05" w:rsidP="00306A05">
            <w:pPr>
              <w:spacing w:after="37"/>
              <w:rPr>
                <w:rFonts w:ascii="Times New Roman" w:hAnsi="Times New Roman" w:cs="Times New Roman"/>
                <w:sz w:val="24"/>
                <w:szCs w:val="24"/>
              </w:rPr>
            </w:pPr>
            <w:r w:rsidRPr="00A73EAE">
              <w:rPr>
                <w:rFonts w:ascii="Times New Roman" w:hAnsi="Times New Roman" w:cs="Times New Roman"/>
                <w:sz w:val="24"/>
                <w:szCs w:val="24"/>
              </w:rPr>
              <w:t xml:space="preserve">ČS, a.s., splátka úvěru č.10570/16/LCD </w:t>
            </w:r>
          </w:p>
        </w:tc>
        <w:tc>
          <w:tcPr>
            <w:tcW w:w="1276" w:type="dxa"/>
          </w:tcPr>
          <w:p w14:paraId="4316E5EE" w14:textId="7B5F31F1" w:rsidR="00306A05" w:rsidRPr="00A73EAE" w:rsidRDefault="007B0570" w:rsidP="00306A05">
            <w:pPr>
              <w:spacing w:after="3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09,00</w:t>
            </w:r>
          </w:p>
        </w:tc>
        <w:tc>
          <w:tcPr>
            <w:tcW w:w="1276" w:type="dxa"/>
          </w:tcPr>
          <w:p w14:paraId="607FC6C2" w14:textId="15680892" w:rsidR="00306A05" w:rsidRPr="00A73EAE" w:rsidRDefault="00743520" w:rsidP="00306A05">
            <w:pPr>
              <w:spacing w:after="3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09,00</w:t>
            </w:r>
          </w:p>
        </w:tc>
        <w:tc>
          <w:tcPr>
            <w:tcW w:w="1276" w:type="dxa"/>
          </w:tcPr>
          <w:p w14:paraId="20F8DE84" w14:textId="74590E48" w:rsidR="00306A05" w:rsidRPr="00A73EAE" w:rsidRDefault="002E6135" w:rsidP="00306A05">
            <w:pPr>
              <w:spacing w:after="3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06A05" w:rsidRPr="00B46CAA" w14:paraId="2C3E8DFE" w14:textId="77777777" w:rsidTr="00F15E2A">
        <w:trPr>
          <w:trHeight w:val="101"/>
        </w:trPr>
        <w:tc>
          <w:tcPr>
            <w:tcW w:w="1135" w:type="dxa"/>
          </w:tcPr>
          <w:p w14:paraId="093BED5A" w14:textId="77777777" w:rsidR="00306A05" w:rsidRPr="00A73EAE" w:rsidRDefault="00306A05" w:rsidP="00306A05">
            <w:pPr>
              <w:spacing w:after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B0D5289" w14:textId="77777777" w:rsidR="00306A05" w:rsidRPr="00A73EAE" w:rsidRDefault="00306A05" w:rsidP="00306A05">
            <w:pPr>
              <w:spacing w:after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29243E7E" w14:textId="77777777" w:rsidR="00306A05" w:rsidRPr="00A73EAE" w:rsidRDefault="00306A05" w:rsidP="00306A05">
            <w:pPr>
              <w:spacing w:after="3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3EAE">
              <w:rPr>
                <w:rFonts w:ascii="Times New Roman" w:hAnsi="Times New Roman" w:cs="Times New Roman"/>
                <w:b/>
                <w:sz w:val="24"/>
                <w:szCs w:val="24"/>
              </w:rPr>
              <w:t>Výdaje včetně splátek úvěru celkem</w:t>
            </w:r>
          </w:p>
        </w:tc>
        <w:tc>
          <w:tcPr>
            <w:tcW w:w="1276" w:type="dxa"/>
          </w:tcPr>
          <w:p w14:paraId="6E7E30C0" w14:textId="7AC40881" w:rsidR="00306A05" w:rsidRPr="00A73EAE" w:rsidRDefault="007B0570" w:rsidP="00306A05">
            <w:pPr>
              <w:spacing w:after="37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 509,00</w:t>
            </w:r>
          </w:p>
        </w:tc>
        <w:tc>
          <w:tcPr>
            <w:tcW w:w="1276" w:type="dxa"/>
          </w:tcPr>
          <w:p w14:paraId="7A2132CD" w14:textId="0B6F963D" w:rsidR="00306A05" w:rsidRPr="00A73EAE" w:rsidRDefault="00743520" w:rsidP="00306A05">
            <w:pPr>
              <w:spacing w:after="37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 717,00</w:t>
            </w:r>
          </w:p>
        </w:tc>
        <w:tc>
          <w:tcPr>
            <w:tcW w:w="1276" w:type="dxa"/>
          </w:tcPr>
          <w:p w14:paraId="66A6E8D1" w14:textId="70F794EF" w:rsidR="00306A05" w:rsidRPr="00A73EAE" w:rsidRDefault="006D5559" w:rsidP="00306A05">
            <w:pPr>
              <w:spacing w:after="37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 400,00</w:t>
            </w:r>
          </w:p>
        </w:tc>
      </w:tr>
    </w:tbl>
    <w:p w14:paraId="1860385A" w14:textId="1ECA2460" w:rsidR="00FF479C" w:rsidRPr="00BB5606" w:rsidRDefault="00FF479C" w:rsidP="00BB5606">
      <w:pPr>
        <w:spacing w:after="37"/>
        <w:rPr>
          <w:rFonts w:ascii="Times New Roman" w:hAnsi="Times New Roman" w:cs="Times New Roman"/>
          <w:b/>
          <w:bCs/>
          <w:sz w:val="24"/>
          <w:szCs w:val="24"/>
        </w:rPr>
      </w:pPr>
      <w:r w:rsidRPr="005B415A">
        <w:rPr>
          <w:rFonts w:ascii="Times New Roman" w:eastAsia="Times New Roman" w:hAnsi="Times New Roman" w:cs="Times New Roman"/>
          <w:b/>
          <w:bCs/>
          <w:i/>
          <w:color w:val="0070C0"/>
          <w:sz w:val="16"/>
        </w:rPr>
        <w:t>Připomínky k „Návrhu rozpočtu na rok 202</w:t>
      </w:r>
      <w:r w:rsidR="006D5559">
        <w:rPr>
          <w:rFonts w:ascii="Times New Roman" w:eastAsia="Times New Roman" w:hAnsi="Times New Roman" w:cs="Times New Roman"/>
          <w:b/>
          <w:bCs/>
          <w:i/>
          <w:color w:val="0070C0"/>
          <w:sz w:val="16"/>
        </w:rPr>
        <w:t>3</w:t>
      </w:r>
      <w:r w:rsidRPr="005B415A">
        <w:rPr>
          <w:rFonts w:ascii="Times New Roman" w:eastAsia="Times New Roman" w:hAnsi="Times New Roman" w:cs="Times New Roman"/>
          <w:b/>
          <w:bCs/>
          <w:i/>
          <w:color w:val="0070C0"/>
          <w:sz w:val="16"/>
        </w:rPr>
        <w:t xml:space="preserve">“ mohou občané uplatnit písemně, a to do </w:t>
      </w:r>
      <w:r w:rsidR="006D5559">
        <w:rPr>
          <w:rFonts w:ascii="Times New Roman" w:eastAsia="Times New Roman" w:hAnsi="Times New Roman" w:cs="Times New Roman"/>
          <w:b/>
          <w:bCs/>
          <w:i/>
          <w:color w:val="0070C0"/>
          <w:sz w:val="16"/>
        </w:rPr>
        <w:t>5</w:t>
      </w:r>
      <w:r w:rsidRPr="005B415A">
        <w:rPr>
          <w:rFonts w:ascii="Times New Roman" w:eastAsia="Times New Roman" w:hAnsi="Times New Roman" w:cs="Times New Roman"/>
          <w:b/>
          <w:bCs/>
          <w:i/>
          <w:color w:val="0070C0"/>
          <w:sz w:val="16"/>
        </w:rPr>
        <w:t>. prosince 202</w:t>
      </w:r>
      <w:r w:rsidR="006D5559">
        <w:rPr>
          <w:rFonts w:ascii="Times New Roman" w:eastAsia="Times New Roman" w:hAnsi="Times New Roman" w:cs="Times New Roman"/>
          <w:b/>
          <w:bCs/>
          <w:i/>
          <w:color w:val="0070C0"/>
          <w:sz w:val="16"/>
        </w:rPr>
        <w:t>2 n</w:t>
      </w:r>
      <w:r w:rsidRPr="005B415A">
        <w:rPr>
          <w:rFonts w:ascii="Times New Roman" w:eastAsia="Times New Roman" w:hAnsi="Times New Roman" w:cs="Times New Roman"/>
          <w:b/>
          <w:bCs/>
          <w:i/>
          <w:color w:val="0070C0"/>
          <w:sz w:val="16"/>
        </w:rPr>
        <w:t xml:space="preserve">a adrese svazku obcí EKOSO, Dubějovická </w:t>
      </w:r>
      <w:proofErr w:type="gramStart"/>
      <w:r w:rsidRPr="005B415A">
        <w:rPr>
          <w:rFonts w:ascii="Times New Roman" w:eastAsia="Times New Roman" w:hAnsi="Times New Roman" w:cs="Times New Roman"/>
          <w:b/>
          <w:bCs/>
          <w:i/>
          <w:color w:val="0070C0"/>
          <w:sz w:val="16"/>
        </w:rPr>
        <w:t>269,  Trhový</w:t>
      </w:r>
      <w:proofErr w:type="gramEnd"/>
      <w:r w:rsidRPr="005B415A">
        <w:rPr>
          <w:rFonts w:ascii="Times New Roman" w:eastAsia="Times New Roman" w:hAnsi="Times New Roman" w:cs="Times New Roman"/>
          <w:b/>
          <w:bCs/>
          <w:i/>
          <w:color w:val="0070C0"/>
          <w:sz w:val="16"/>
        </w:rPr>
        <w:t xml:space="preserve"> Štěpánov 257 63.</w:t>
      </w:r>
      <w:r w:rsidRPr="005B415A">
        <w:rPr>
          <w:rFonts w:ascii="Times New Roman" w:eastAsia="Times New Roman" w:hAnsi="Times New Roman" w:cs="Times New Roman"/>
          <w:b/>
          <w:bCs/>
          <w:i/>
          <w:color w:val="0070C0"/>
          <w:sz w:val="16"/>
        </w:rPr>
        <w:tab/>
      </w:r>
      <w:r w:rsidR="00774014">
        <w:rPr>
          <w:rFonts w:ascii="Times New Roman" w:eastAsia="Times New Roman" w:hAnsi="Times New Roman" w:cs="Times New Roman"/>
          <w:b/>
          <w:bCs/>
          <w:i/>
          <w:color w:val="0070C0"/>
          <w:sz w:val="16"/>
        </w:rPr>
        <w:t xml:space="preserve">Projednání návrhu rozpočtu </w:t>
      </w:r>
      <w:r w:rsidR="007726C2">
        <w:rPr>
          <w:rFonts w:ascii="Times New Roman" w:eastAsia="Times New Roman" w:hAnsi="Times New Roman" w:cs="Times New Roman"/>
          <w:b/>
          <w:bCs/>
          <w:i/>
          <w:color w:val="0070C0"/>
          <w:sz w:val="16"/>
        </w:rPr>
        <w:t>202</w:t>
      </w:r>
      <w:r w:rsidR="006D5559">
        <w:rPr>
          <w:rFonts w:ascii="Times New Roman" w:eastAsia="Times New Roman" w:hAnsi="Times New Roman" w:cs="Times New Roman"/>
          <w:b/>
          <w:bCs/>
          <w:i/>
          <w:color w:val="0070C0"/>
          <w:sz w:val="16"/>
        </w:rPr>
        <w:t>3</w:t>
      </w:r>
      <w:r w:rsidR="007726C2">
        <w:rPr>
          <w:rFonts w:ascii="Times New Roman" w:eastAsia="Times New Roman" w:hAnsi="Times New Roman" w:cs="Times New Roman"/>
          <w:b/>
          <w:bCs/>
          <w:i/>
          <w:color w:val="0070C0"/>
          <w:sz w:val="16"/>
        </w:rPr>
        <w:t xml:space="preserve"> - </w:t>
      </w:r>
      <w:r w:rsidR="006D5559">
        <w:rPr>
          <w:rFonts w:ascii="Times New Roman" w:eastAsia="Times New Roman" w:hAnsi="Times New Roman" w:cs="Times New Roman"/>
          <w:b/>
          <w:bCs/>
          <w:i/>
          <w:color w:val="0070C0"/>
          <w:sz w:val="16"/>
        </w:rPr>
        <w:t>6</w:t>
      </w:r>
      <w:r w:rsidR="00774014">
        <w:rPr>
          <w:rFonts w:ascii="Times New Roman" w:eastAsia="Times New Roman" w:hAnsi="Times New Roman" w:cs="Times New Roman"/>
          <w:b/>
          <w:bCs/>
          <w:i/>
          <w:color w:val="0070C0"/>
          <w:sz w:val="16"/>
        </w:rPr>
        <w:t>.12.202</w:t>
      </w:r>
      <w:r w:rsidR="006D5559">
        <w:rPr>
          <w:rFonts w:ascii="Times New Roman" w:eastAsia="Times New Roman" w:hAnsi="Times New Roman" w:cs="Times New Roman"/>
          <w:b/>
          <w:bCs/>
          <w:i/>
          <w:color w:val="0070C0"/>
          <w:sz w:val="16"/>
        </w:rPr>
        <w:t>2</w:t>
      </w:r>
      <w:r w:rsidRPr="005B415A">
        <w:rPr>
          <w:rFonts w:ascii="Times New Roman" w:eastAsia="Times New Roman" w:hAnsi="Times New Roman" w:cs="Times New Roman"/>
          <w:b/>
          <w:bCs/>
          <w:i/>
          <w:color w:val="0070C0"/>
          <w:sz w:val="16"/>
        </w:rPr>
        <w:t xml:space="preserve"> </w:t>
      </w:r>
      <w:r w:rsidRPr="005B415A">
        <w:rPr>
          <w:rFonts w:ascii="Times New Roman" w:eastAsia="Times New Roman" w:hAnsi="Times New Roman" w:cs="Times New Roman"/>
          <w:b/>
          <w:bCs/>
          <w:i/>
          <w:color w:val="0070C0"/>
          <w:sz w:val="16"/>
        </w:rPr>
        <w:tab/>
        <w:t xml:space="preserve"> </w:t>
      </w:r>
      <w:r w:rsidRPr="005B415A">
        <w:rPr>
          <w:rFonts w:ascii="Times New Roman" w:eastAsia="Times New Roman" w:hAnsi="Times New Roman" w:cs="Times New Roman"/>
          <w:b/>
          <w:bCs/>
          <w:i/>
          <w:color w:val="0070C0"/>
          <w:sz w:val="16"/>
        </w:rPr>
        <w:tab/>
        <w:t xml:space="preserve"> </w:t>
      </w:r>
      <w:r w:rsidRPr="005B415A">
        <w:rPr>
          <w:rFonts w:ascii="Times New Roman" w:eastAsia="Times New Roman" w:hAnsi="Times New Roman" w:cs="Times New Roman"/>
          <w:b/>
          <w:bCs/>
          <w:i/>
          <w:color w:val="0070C0"/>
          <w:sz w:val="16"/>
        </w:rPr>
        <w:tab/>
      </w:r>
      <w:r w:rsidRPr="00BB5606">
        <w:rPr>
          <w:rFonts w:ascii="Times New Roman" w:eastAsia="Times New Roman" w:hAnsi="Times New Roman" w:cs="Times New Roman"/>
          <w:b/>
          <w:bCs/>
          <w:i/>
          <w:sz w:val="16"/>
        </w:rPr>
        <w:t xml:space="preserve"> </w:t>
      </w:r>
      <w:r w:rsidRPr="00BB5606">
        <w:rPr>
          <w:rFonts w:ascii="Times New Roman" w:eastAsia="Times New Roman" w:hAnsi="Times New Roman" w:cs="Times New Roman"/>
          <w:b/>
          <w:bCs/>
          <w:i/>
          <w:sz w:val="16"/>
        </w:rPr>
        <w:tab/>
        <w:t xml:space="preserve"> </w:t>
      </w:r>
    </w:p>
    <w:tbl>
      <w:tblPr>
        <w:tblStyle w:val="TableGrid"/>
        <w:tblW w:w="10632" w:type="dxa"/>
        <w:tblInd w:w="-431" w:type="dxa"/>
        <w:tblCellMar>
          <w:top w:w="8" w:type="dxa"/>
          <w:right w:w="63" w:type="dxa"/>
        </w:tblCellMar>
        <w:tblLook w:val="04A0" w:firstRow="1" w:lastRow="0" w:firstColumn="1" w:lastColumn="0" w:noHBand="0" w:noVBand="1"/>
      </w:tblPr>
      <w:tblGrid>
        <w:gridCol w:w="4235"/>
        <w:gridCol w:w="2916"/>
        <w:gridCol w:w="1686"/>
        <w:gridCol w:w="1795"/>
      </w:tblGrid>
      <w:tr w:rsidR="00FF479C" w14:paraId="76861F6B" w14:textId="77777777" w:rsidTr="00BB5606">
        <w:trPr>
          <w:trHeight w:val="341"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D73F3" w14:textId="563DF30F" w:rsidR="00FF479C" w:rsidRDefault="00FF479C" w:rsidP="00FF479C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Doložka o zveřejnění „Návrhu rozpočtu svazku obcí EKOSO na rok 202</w:t>
            </w:r>
            <w:r w:rsidR="00F15E2A">
              <w:rPr>
                <w:rFonts w:ascii="Times New Roman" w:eastAsia="Times New Roman" w:hAnsi="Times New Roman" w:cs="Times New Roman"/>
                <w:b/>
                <w:sz w:val="16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16"/>
              </w:rPr>
              <w:t>“ dle § 39, odst.6 zákona č. 250/</w:t>
            </w:r>
            <w:r w:rsidR="00BB5606">
              <w:rPr>
                <w:rFonts w:ascii="Times New Roman" w:eastAsia="Times New Roman" w:hAnsi="Times New Roman" w:cs="Times New Roman"/>
                <w:b/>
                <w:sz w:val="16"/>
              </w:rPr>
              <w:t>2000 Sb.</w:t>
            </w:r>
          </w:p>
        </w:tc>
      </w:tr>
      <w:tr w:rsidR="00FF479C" w14:paraId="6CC6F793" w14:textId="77777777" w:rsidTr="00BB5606">
        <w:trPr>
          <w:trHeight w:val="233"/>
        </w:trPr>
        <w:tc>
          <w:tcPr>
            <w:tcW w:w="4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95172F" w14:textId="77777777" w:rsidR="00FF479C" w:rsidRDefault="00FF479C">
            <w:pPr>
              <w:ind w:left="108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 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A70F49" w14:textId="77777777" w:rsidR="00FF479C" w:rsidRDefault="00FF479C">
            <w:pPr>
              <w:ind w:left="61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vyvěšeno 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02399D" w14:textId="77777777" w:rsidR="00FF479C" w:rsidRDefault="00FF479C"/>
        </w:tc>
        <w:tc>
          <w:tcPr>
            <w:tcW w:w="17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4690A90" w14:textId="77777777" w:rsidR="00FF479C" w:rsidRDefault="00FF479C"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sejmuto </w:t>
            </w:r>
          </w:p>
        </w:tc>
      </w:tr>
      <w:tr w:rsidR="00FF479C" w14:paraId="66977433" w14:textId="77777777" w:rsidTr="00BB5606">
        <w:trPr>
          <w:trHeight w:val="230"/>
        </w:trPr>
        <w:tc>
          <w:tcPr>
            <w:tcW w:w="4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14A443" w14:textId="77777777" w:rsidR="00FF479C" w:rsidRDefault="00FF479C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Kamenná úřední deska 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EE5A82" w14:textId="4BE22ACD" w:rsidR="00FF479C" w:rsidRPr="00776BB6" w:rsidRDefault="00FF479C">
            <w:pPr>
              <w:ind w:left="100"/>
              <w:jc w:val="center"/>
              <w:rPr>
                <w:sz w:val="16"/>
                <w:szCs w:val="16"/>
              </w:rPr>
            </w:pP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130198" w14:textId="3FC066B8" w:rsidR="00FF479C" w:rsidRPr="00776BB6" w:rsidRDefault="00FF479C">
            <w:pPr>
              <w:rPr>
                <w:sz w:val="16"/>
                <w:szCs w:val="16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531124A" w14:textId="5478BAE2" w:rsidR="00FF479C" w:rsidRPr="00776BB6" w:rsidRDefault="00FF479C">
            <w:pPr>
              <w:ind w:left="271"/>
              <w:rPr>
                <w:sz w:val="16"/>
                <w:szCs w:val="16"/>
              </w:rPr>
            </w:pPr>
          </w:p>
        </w:tc>
      </w:tr>
      <w:tr w:rsidR="00FF479C" w14:paraId="5DB89148" w14:textId="77777777" w:rsidTr="00BB5606">
        <w:trPr>
          <w:trHeight w:val="230"/>
        </w:trPr>
        <w:tc>
          <w:tcPr>
            <w:tcW w:w="4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51C821" w14:textId="77777777" w:rsidR="00FF479C" w:rsidRDefault="00FF479C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Elektronická úřední deska 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7780A3" w14:textId="3E90CF97" w:rsidR="00FF479C" w:rsidRPr="00776BB6" w:rsidRDefault="00FF479C">
            <w:pPr>
              <w:ind w:left="100"/>
              <w:jc w:val="center"/>
              <w:rPr>
                <w:sz w:val="16"/>
                <w:szCs w:val="16"/>
              </w:rPr>
            </w:pP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8EE792" w14:textId="77777777" w:rsidR="00FF479C" w:rsidRPr="00776BB6" w:rsidRDefault="00FF479C">
            <w:pPr>
              <w:rPr>
                <w:sz w:val="16"/>
                <w:szCs w:val="16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F56BDB5" w14:textId="36A64093" w:rsidR="00FF479C" w:rsidRPr="00776BB6" w:rsidRDefault="00FF479C">
            <w:pPr>
              <w:ind w:left="271"/>
              <w:rPr>
                <w:sz w:val="16"/>
                <w:szCs w:val="16"/>
              </w:rPr>
            </w:pPr>
          </w:p>
        </w:tc>
      </w:tr>
      <w:tr w:rsidR="00FF479C" w14:paraId="7FBBD356" w14:textId="77777777" w:rsidTr="00BB5606">
        <w:trPr>
          <w:trHeight w:val="674"/>
        </w:trPr>
        <w:tc>
          <w:tcPr>
            <w:tcW w:w="4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CAA70C5" w14:textId="77777777" w:rsidR="00FF479C" w:rsidRDefault="00FF479C">
            <w:pPr>
              <w:spacing w:after="50"/>
              <w:ind w:left="108"/>
            </w:pPr>
            <w:r>
              <w:rPr>
                <w:rFonts w:ascii="Times New Roman" w:eastAsia="Times New Roman" w:hAnsi="Times New Roman" w:cs="Times New Roman"/>
                <w:i/>
                <w:sz w:val="16"/>
              </w:rPr>
              <w:t xml:space="preserve"> </w:t>
            </w:r>
          </w:p>
          <w:p w14:paraId="01B4E17B" w14:textId="76976AE1" w:rsidR="00FF479C" w:rsidRDefault="00776BB6">
            <w:pPr>
              <w:ind w:left="108" w:right="1468"/>
            </w:pPr>
            <w:r>
              <w:t>Razítko/podpis</w:t>
            </w:r>
          </w:p>
        </w:tc>
        <w:tc>
          <w:tcPr>
            <w:tcW w:w="46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33AC9BC" w14:textId="77777777" w:rsidR="00FF479C" w:rsidRDefault="00FF479C"/>
        </w:tc>
        <w:tc>
          <w:tcPr>
            <w:tcW w:w="17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159DE8E" w14:textId="77777777" w:rsidR="00FF479C" w:rsidRDefault="00FF479C"/>
        </w:tc>
      </w:tr>
    </w:tbl>
    <w:p w14:paraId="4F5B89ED" w14:textId="77777777" w:rsidR="006B0AD2" w:rsidRPr="006B0AD2" w:rsidRDefault="006B0AD2" w:rsidP="00A84698">
      <w:pPr>
        <w:spacing w:after="37"/>
        <w:ind w:left="426"/>
        <w:rPr>
          <w:rFonts w:ascii="Times New Roman" w:hAnsi="Times New Roman" w:cs="Times New Roman"/>
          <w:i/>
          <w:sz w:val="16"/>
          <w:szCs w:val="16"/>
        </w:rPr>
      </w:pPr>
    </w:p>
    <w:sectPr w:rsidR="006B0AD2" w:rsidRPr="006B0AD2" w:rsidSect="00A84698">
      <w:pgSz w:w="12242" w:h="15842"/>
      <w:pgMar w:top="567" w:right="1616" w:bottom="567" w:left="1418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3E4"/>
    <w:rsid w:val="00036C94"/>
    <w:rsid w:val="00070513"/>
    <w:rsid w:val="0008008B"/>
    <w:rsid w:val="00096464"/>
    <w:rsid w:val="000A48BC"/>
    <w:rsid w:val="000A4D5E"/>
    <w:rsid w:val="000D758A"/>
    <w:rsid w:val="001007DB"/>
    <w:rsid w:val="00115CFD"/>
    <w:rsid w:val="00131763"/>
    <w:rsid w:val="0015276F"/>
    <w:rsid w:val="00155551"/>
    <w:rsid w:val="00181433"/>
    <w:rsid w:val="001D3342"/>
    <w:rsid w:val="00274EFE"/>
    <w:rsid w:val="002A19F7"/>
    <w:rsid w:val="002A7700"/>
    <w:rsid w:val="002A77F2"/>
    <w:rsid w:val="002D2E42"/>
    <w:rsid w:val="002D39BE"/>
    <w:rsid w:val="002D4B10"/>
    <w:rsid w:val="002E6135"/>
    <w:rsid w:val="00306A05"/>
    <w:rsid w:val="00313861"/>
    <w:rsid w:val="00324A6C"/>
    <w:rsid w:val="00382294"/>
    <w:rsid w:val="003A55B1"/>
    <w:rsid w:val="003C4A36"/>
    <w:rsid w:val="003D67D8"/>
    <w:rsid w:val="00421985"/>
    <w:rsid w:val="00423F8B"/>
    <w:rsid w:val="00471267"/>
    <w:rsid w:val="0047174F"/>
    <w:rsid w:val="004F5616"/>
    <w:rsid w:val="005141E9"/>
    <w:rsid w:val="00531FFC"/>
    <w:rsid w:val="00534CB1"/>
    <w:rsid w:val="00566341"/>
    <w:rsid w:val="005B415A"/>
    <w:rsid w:val="006006CB"/>
    <w:rsid w:val="00610B5F"/>
    <w:rsid w:val="0061700B"/>
    <w:rsid w:val="00633C14"/>
    <w:rsid w:val="006545D0"/>
    <w:rsid w:val="00654AB0"/>
    <w:rsid w:val="00681581"/>
    <w:rsid w:val="006A29A1"/>
    <w:rsid w:val="006B0AD2"/>
    <w:rsid w:val="006D5559"/>
    <w:rsid w:val="006D778F"/>
    <w:rsid w:val="00703111"/>
    <w:rsid w:val="00723120"/>
    <w:rsid w:val="00743520"/>
    <w:rsid w:val="00744853"/>
    <w:rsid w:val="007726C2"/>
    <w:rsid w:val="00774014"/>
    <w:rsid w:val="00776BB6"/>
    <w:rsid w:val="007B0570"/>
    <w:rsid w:val="007B764C"/>
    <w:rsid w:val="007F1BA5"/>
    <w:rsid w:val="007F3DE3"/>
    <w:rsid w:val="00852C5E"/>
    <w:rsid w:val="0086063C"/>
    <w:rsid w:val="00862C0C"/>
    <w:rsid w:val="008734FD"/>
    <w:rsid w:val="008A63BE"/>
    <w:rsid w:val="008D101E"/>
    <w:rsid w:val="008E0E1E"/>
    <w:rsid w:val="008E6EB2"/>
    <w:rsid w:val="008F48F8"/>
    <w:rsid w:val="00906BA4"/>
    <w:rsid w:val="00950E51"/>
    <w:rsid w:val="00992BE4"/>
    <w:rsid w:val="009B6E62"/>
    <w:rsid w:val="009E23E4"/>
    <w:rsid w:val="009E666D"/>
    <w:rsid w:val="00A23C49"/>
    <w:rsid w:val="00A2648E"/>
    <w:rsid w:val="00A73EAE"/>
    <w:rsid w:val="00A84698"/>
    <w:rsid w:val="00AE3A60"/>
    <w:rsid w:val="00AF0513"/>
    <w:rsid w:val="00B226E0"/>
    <w:rsid w:val="00B46CAA"/>
    <w:rsid w:val="00BB5606"/>
    <w:rsid w:val="00C00A22"/>
    <w:rsid w:val="00C4613F"/>
    <w:rsid w:val="00C856A2"/>
    <w:rsid w:val="00C956C4"/>
    <w:rsid w:val="00D43451"/>
    <w:rsid w:val="00D53195"/>
    <w:rsid w:val="00E01A13"/>
    <w:rsid w:val="00E10114"/>
    <w:rsid w:val="00E91701"/>
    <w:rsid w:val="00E92363"/>
    <w:rsid w:val="00EB25F3"/>
    <w:rsid w:val="00EB318F"/>
    <w:rsid w:val="00EF1585"/>
    <w:rsid w:val="00F15E2A"/>
    <w:rsid w:val="00FB2377"/>
    <w:rsid w:val="00FD56EB"/>
    <w:rsid w:val="00FE125A"/>
    <w:rsid w:val="00FF4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6E6D85"/>
  <w15:docId w15:val="{4A6DE006-BF69-4601-A336-F380F48E6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ascii="Calibri" w:eastAsia="Calibri" w:hAnsi="Calibri" w:cs="Calibri"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152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5276F"/>
    <w:rPr>
      <w:rFonts w:ascii="Segoe UI" w:eastAsia="Calibri" w:hAnsi="Segoe UI" w:cs="Segoe UI"/>
      <w:color w:val="000000"/>
      <w:sz w:val="18"/>
      <w:szCs w:val="18"/>
    </w:rPr>
  </w:style>
  <w:style w:type="table" w:styleId="Mkatabulky">
    <w:name w:val="Table Grid"/>
    <w:basedOn w:val="Normlntabulka"/>
    <w:uiPriority w:val="39"/>
    <w:rsid w:val="007B7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2A19F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74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6AB2E9-2238-4FAE-B23F-46B043E10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7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vrh rozpočtu na rok 2006</vt:lpstr>
    </vt:vector>
  </TitlesOfParts>
  <Company/>
  <LinksUpToDate>false</LinksUpToDate>
  <CharactersWithSpaces>2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 rozpočtu na rok 2006</dc:title>
  <dc:subject/>
  <dc:creator>EKOSO</dc:creator>
  <cp:keywords/>
  <cp:lastModifiedBy>EKOSO_F</cp:lastModifiedBy>
  <cp:revision>2</cp:revision>
  <cp:lastPrinted>2022-09-06T08:48:00Z</cp:lastPrinted>
  <dcterms:created xsi:type="dcterms:W3CDTF">2022-09-08T08:00:00Z</dcterms:created>
  <dcterms:modified xsi:type="dcterms:W3CDTF">2022-09-08T08:00:00Z</dcterms:modified>
</cp:coreProperties>
</file>